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8416D" w14:textId="2E11CEA0" w:rsidR="00E152CA" w:rsidRPr="00176976" w:rsidRDefault="00EA6D1B" w:rsidP="0079045D">
      <w:pPr>
        <w:jc w:val="center"/>
        <w:rPr>
          <w:sz w:val="28"/>
          <w:szCs w:val="28"/>
        </w:rPr>
      </w:pPr>
      <w:r w:rsidRPr="00176976">
        <w:rPr>
          <w:sz w:val="28"/>
          <w:szCs w:val="28"/>
        </w:rPr>
        <w:t>С</w:t>
      </w:r>
      <w:r w:rsidR="004222E1" w:rsidRPr="00176976">
        <w:rPr>
          <w:sz w:val="28"/>
          <w:szCs w:val="28"/>
        </w:rPr>
        <w:t>ообщение о возможном</w:t>
      </w:r>
      <w:r w:rsidR="00410E18" w:rsidRPr="00176976">
        <w:rPr>
          <w:sz w:val="28"/>
          <w:szCs w:val="28"/>
        </w:rPr>
        <w:t xml:space="preserve"> </w:t>
      </w:r>
      <w:r w:rsidR="004222E1" w:rsidRPr="00176976">
        <w:rPr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053"/>
      </w:tblGrid>
      <w:tr w:rsidR="009547E8" w:rsidRPr="009547E8" w14:paraId="3F1CC0AD" w14:textId="77777777" w:rsidTr="00232F2E">
        <w:tc>
          <w:tcPr>
            <w:tcW w:w="568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321" w:type="dxa"/>
            <w:gridSpan w:val="2"/>
            <w:vAlign w:val="center"/>
          </w:tcPr>
          <w:p w14:paraId="5709C08A" w14:textId="77777777" w:rsidR="0098008C" w:rsidRPr="00457DB6" w:rsidRDefault="0098008C" w:rsidP="00835CBC">
            <w:pPr>
              <w:jc w:val="center"/>
              <w:rPr>
                <w:b/>
                <w:u w:val="single"/>
              </w:rPr>
            </w:pPr>
            <w:r w:rsidRPr="00457DB6">
              <w:rPr>
                <w:b/>
                <w:u w:val="single"/>
              </w:rPr>
              <w:t xml:space="preserve">Министерство энергетики Российской Федерации </w:t>
            </w:r>
          </w:p>
          <w:p w14:paraId="340501A4" w14:textId="41428DE2" w:rsidR="0048623F" w:rsidRPr="009547E8" w:rsidRDefault="009739D9" w:rsidP="007E6C98">
            <w:pPr>
              <w:jc w:val="center"/>
              <w:rPr>
                <w:sz w:val="22"/>
                <w:szCs w:val="22"/>
              </w:rPr>
            </w:pPr>
            <w:r w:rsidRPr="00132DFE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9547E8" w14:paraId="69793F15" w14:textId="77777777" w:rsidTr="00232F2E">
        <w:tc>
          <w:tcPr>
            <w:tcW w:w="568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321" w:type="dxa"/>
            <w:gridSpan w:val="2"/>
            <w:vAlign w:val="center"/>
          </w:tcPr>
          <w:p w14:paraId="3DE2DA99" w14:textId="77777777" w:rsidR="00C4152F" w:rsidRDefault="00D37114" w:rsidP="00A37DA2">
            <w:pPr>
              <w:jc w:val="center"/>
              <w:rPr>
                <w:spacing w:val="-1"/>
              </w:rPr>
            </w:pPr>
            <w:r w:rsidRPr="00A37DA2">
              <w:rPr>
                <w:spacing w:val="-1"/>
              </w:rPr>
              <w:t>Строительство и эксплуатация линейного объекта</w:t>
            </w:r>
            <w:r w:rsidR="00C4152F">
              <w:rPr>
                <w:spacing w:val="-1"/>
              </w:rPr>
              <w:t xml:space="preserve"> </w:t>
            </w:r>
            <w:r w:rsidRPr="00A37DA2">
              <w:rPr>
                <w:spacing w:val="-1"/>
              </w:rPr>
              <w:t xml:space="preserve">системы газоснабжения </w:t>
            </w:r>
          </w:p>
          <w:p w14:paraId="58F48300" w14:textId="3223599D" w:rsidR="008C69EE" w:rsidRDefault="00C4152F" w:rsidP="008A5A95">
            <w:pPr>
              <w:jc w:val="center"/>
            </w:pPr>
            <w:r>
              <w:rPr>
                <w:spacing w:val="-1"/>
              </w:rPr>
              <w:t>ф</w:t>
            </w:r>
            <w:r w:rsidR="00A37DA2">
              <w:rPr>
                <w:spacing w:val="-1"/>
              </w:rPr>
              <w:t>едерального значения</w:t>
            </w:r>
            <w:r>
              <w:rPr>
                <w:spacing w:val="-1"/>
              </w:rPr>
              <w:t xml:space="preserve"> </w:t>
            </w:r>
            <w:r w:rsidR="00D37114" w:rsidRPr="002A794C">
              <w:rPr>
                <w:spacing w:val="-1"/>
              </w:rPr>
              <w:t>«</w:t>
            </w:r>
            <w:r w:rsidR="00C8460F" w:rsidRPr="002A794C">
              <w:t xml:space="preserve">Газопровод-отвод </w:t>
            </w:r>
            <w:r w:rsidR="008A5A95">
              <w:t xml:space="preserve">и ГРС </w:t>
            </w:r>
            <w:r w:rsidR="00176976">
              <w:t>Гдов Псковской области</w:t>
            </w:r>
            <w:r w:rsidR="00D37114" w:rsidRPr="002A794C">
              <w:rPr>
                <w:color w:val="000000" w:themeColor="text1"/>
              </w:rPr>
              <w:t>»</w:t>
            </w:r>
          </w:p>
          <w:p w14:paraId="3D510D55" w14:textId="3752854C" w:rsidR="000545C6" w:rsidRPr="00132DFE" w:rsidRDefault="000545C6" w:rsidP="00835CBC">
            <w:pPr>
              <w:jc w:val="center"/>
              <w:rPr>
                <w:sz w:val="20"/>
                <w:szCs w:val="20"/>
              </w:rPr>
            </w:pPr>
            <w:r w:rsidRPr="00132DFE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176976" w:rsidRPr="009547E8" w14:paraId="5EF987DE" w14:textId="77777777" w:rsidTr="00075D95">
        <w:tc>
          <w:tcPr>
            <w:tcW w:w="568" w:type="dxa"/>
            <w:vMerge w:val="restart"/>
            <w:vAlign w:val="center"/>
          </w:tcPr>
          <w:p w14:paraId="6B75F439" w14:textId="363D9197" w:rsidR="00176976" w:rsidRPr="009547E8" w:rsidRDefault="00837C2B" w:rsidP="00176976">
            <w:pPr>
              <w:jc w:val="center"/>
            </w:pPr>
            <w:r>
              <w:t>х</w:t>
            </w:r>
          </w:p>
        </w:tc>
        <w:tc>
          <w:tcPr>
            <w:tcW w:w="2268" w:type="dxa"/>
          </w:tcPr>
          <w:p w14:paraId="2727289E" w14:textId="6D3EBFD6" w:rsidR="00176976" w:rsidRPr="00457DB6" w:rsidRDefault="00176976" w:rsidP="00176976">
            <w:pPr>
              <w:jc w:val="center"/>
            </w:pPr>
            <w:r w:rsidRPr="001259B4">
              <w:t>47:28:0000000:708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FD42" w14:textId="23C3963B" w:rsidR="00176976" w:rsidRPr="00457DB6" w:rsidRDefault="00176976" w:rsidP="00176976">
            <w:pPr>
              <w:jc w:val="center"/>
            </w:pPr>
            <w:r w:rsidRPr="004A10E9">
              <w:rPr>
                <w:color w:val="000000"/>
              </w:rPr>
              <w:t>Ленинградская область, Сланцевский муниципальный район, Выскатское сельское поселение, автомобильная дорога общего пользования "Большие Рожки - Горка - Большая Руя"</w:t>
            </w:r>
          </w:p>
        </w:tc>
      </w:tr>
      <w:tr w:rsidR="00176976" w:rsidRPr="009547E8" w14:paraId="456822EE" w14:textId="77777777" w:rsidTr="00075D95">
        <w:tc>
          <w:tcPr>
            <w:tcW w:w="568" w:type="dxa"/>
            <w:vMerge/>
            <w:vAlign w:val="center"/>
          </w:tcPr>
          <w:p w14:paraId="25DE4703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FF20" w14:textId="1B52691C" w:rsidR="00176976" w:rsidRPr="009547E8" w:rsidRDefault="00176976" w:rsidP="00176976">
            <w:pPr>
              <w:contextualSpacing/>
              <w:jc w:val="center"/>
            </w:pPr>
            <w:r w:rsidRPr="001259B4">
              <w:t>47:28:0000000:7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61F1" w14:textId="216718A5" w:rsidR="00176976" w:rsidRPr="009547E8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Ленинградская область, Сланцевский район, Сланцевское лесничество, участковые лесничества: Сланцевское кв. 1-151, Загривское кв.1-229, Выскатское кв. 1-114, Попковогорское кв. 1-78, Черновское кв. 1-93, Лососкинское кв. 1-115, Доложское кв. 1-51, Нарвское кв. 1-52, 101-163, 201-271, Старопольское кв. 1-83, 101-176</w:t>
            </w:r>
          </w:p>
        </w:tc>
      </w:tr>
      <w:tr w:rsidR="00176976" w:rsidRPr="009547E8" w14:paraId="4D974B70" w14:textId="77777777" w:rsidTr="00075D95">
        <w:tc>
          <w:tcPr>
            <w:tcW w:w="568" w:type="dxa"/>
            <w:vMerge/>
            <w:vAlign w:val="center"/>
          </w:tcPr>
          <w:p w14:paraId="4710F022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22DD" w14:textId="43970E18" w:rsidR="00176976" w:rsidRPr="009547E8" w:rsidRDefault="00176976" w:rsidP="00176976">
            <w:pPr>
              <w:contextualSpacing/>
              <w:jc w:val="center"/>
            </w:pPr>
            <w:r w:rsidRPr="001259B4">
              <w:t>47:28:0000000:7505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624E" w14:textId="0B294929" w:rsidR="00176976" w:rsidRPr="009547E8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Российская Федерация, Ленинградская область, Сланцевский муниципальный район, Выскатское сельское поселение, автомобильная дорога общего пользования «Попкова Гора - Казино»</w:t>
            </w:r>
          </w:p>
        </w:tc>
      </w:tr>
      <w:tr w:rsidR="00176976" w:rsidRPr="009547E8" w14:paraId="30EC1812" w14:textId="77777777" w:rsidTr="00075D95">
        <w:tc>
          <w:tcPr>
            <w:tcW w:w="568" w:type="dxa"/>
            <w:vMerge/>
            <w:vAlign w:val="center"/>
          </w:tcPr>
          <w:p w14:paraId="4035E054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CBC8" w14:textId="15048E08" w:rsidR="00176976" w:rsidRPr="009547E8" w:rsidRDefault="00176976" w:rsidP="00176976">
            <w:pPr>
              <w:contextualSpacing/>
              <w:jc w:val="center"/>
            </w:pPr>
            <w:r w:rsidRPr="001259B4">
              <w:t>47:28:0000000:753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AC9F" w14:textId="49E86DDB" w:rsidR="00176976" w:rsidRPr="009547E8" w:rsidRDefault="00176976" w:rsidP="00176976">
            <w:pPr>
              <w:jc w:val="center"/>
            </w:pPr>
            <w:r w:rsidRPr="004A10E9">
              <w:rPr>
                <w:color w:val="000000"/>
              </w:rPr>
              <w:t>Ленинградская область, Сланцевский муниципальный район, Выскатское сельское поселение, автомобильная дорога общего пользования регионального значения «Сижно - Будилово - Осьмино» учетный номер 41К-020</w:t>
            </w:r>
          </w:p>
        </w:tc>
      </w:tr>
      <w:tr w:rsidR="00176976" w:rsidRPr="009547E8" w14:paraId="2FDE5A89" w14:textId="77777777" w:rsidTr="00075D95">
        <w:tc>
          <w:tcPr>
            <w:tcW w:w="568" w:type="dxa"/>
            <w:vMerge/>
            <w:vAlign w:val="center"/>
          </w:tcPr>
          <w:p w14:paraId="6AA3D484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B60E" w14:textId="6AC97E2E" w:rsidR="00176976" w:rsidRPr="009547E8" w:rsidRDefault="00176976" w:rsidP="00176976">
            <w:pPr>
              <w:contextualSpacing/>
              <w:jc w:val="center"/>
            </w:pPr>
            <w:r w:rsidRPr="001259B4">
              <w:t>47:28:0000000:761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25B" w14:textId="74CB3ABB" w:rsidR="00176976" w:rsidRPr="009547E8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Ленинградская область, Сланцевский муниципальный район, Выскатское сельское поселение, автомобильная дорога общего пользования регионального значения Гостицы - Пустомержа учетный номер 41К-188</w:t>
            </w:r>
          </w:p>
        </w:tc>
      </w:tr>
      <w:tr w:rsidR="00176976" w:rsidRPr="009547E8" w14:paraId="441C6866" w14:textId="77777777" w:rsidTr="00075D95">
        <w:tc>
          <w:tcPr>
            <w:tcW w:w="568" w:type="dxa"/>
            <w:vMerge/>
            <w:vAlign w:val="center"/>
          </w:tcPr>
          <w:p w14:paraId="08119913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0FFF" w14:textId="4EFA8A2B" w:rsidR="00176976" w:rsidRPr="00301EC5" w:rsidRDefault="00176976" w:rsidP="00176976">
            <w:pPr>
              <w:contextualSpacing/>
              <w:jc w:val="center"/>
              <w:rPr>
                <w:color w:val="000000" w:themeColor="text1"/>
              </w:rPr>
            </w:pPr>
            <w:r w:rsidRPr="001259B4">
              <w:t>47:28:0000000:767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75EA" w14:textId="3398FF69" w:rsidR="00176976" w:rsidRPr="00301EC5" w:rsidRDefault="00176976" w:rsidP="00176976">
            <w:pPr>
              <w:ind w:left="-112" w:right="-137"/>
              <w:contextualSpacing/>
              <w:jc w:val="center"/>
              <w:rPr>
                <w:color w:val="000000" w:themeColor="text1"/>
              </w:rPr>
            </w:pPr>
            <w:r w:rsidRPr="004A10E9">
              <w:rPr>
                <w:color w:val="000000"/>
              </w:rPr>
              <w:t>188572, Ленинградская область, Сланцевский р-н</w:t>
            </w:r>
          </w:p>
        </w:tc>
      </w:tr>
      <w:tr w:rsidR="00176976" w:rsidRPr="009547E8" w14:paraId="15A784DD" w14:textId="77777777" w:rsidTr="00075D95">
        <w:tc>
          <w:tcPr>
            <w:tcW w:w="568" w:type="dxa"/>
            <w:vMerge/>
            <w:vAlign w:val="center"/>
          </w:tcPr>
          <w:p w14:paraId="2614F146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E0FA" w14:textId="413C7E1F" w:rsidR="00176976" w:rsidRPr="009547E8" w:rsidRDefault="00176976" w:rsidP="00176976">
            <w:pPr>
              <w:contextualSpacing/>
              <w:jc w:val="center"/>
            </w:pPr>
            <w:r w:rsidRPr="001259B4">
              <w:t>47:28:0415001:2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826E" w14:textId="6A35B74E" w:rsidR="00176976" w:rsidRPr="009547E8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Ленинградская область, Сланцевский район, Выскатское сельское поселение, юго-восточнее д. Горбово</w:t>
            </w:r>
          </w:p>
        </w:tc>
      </w:tr>
      <w:tr w:rsidR="00176976" w:rsidRPr="009547E8" w14:paraId="5E4F8956" w14:textId="77777777" w:rsidTr="00075D95">
        <w:tc>
          <w:tcPr>
            <w:tcW w:w="568" w:type="dxa"/>
            <w:vMerge/>
            <w:vAlign w:val="center"/>
          </w:tcPr>
          <w:p w14:paraId="49F689D3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413E" w14:textId="48BF4D7E" w:rsidR="00176976" w:rsidRPr="009547E8" w:rsidRDefault="00176976" w:rsidP="00176976">
            <w:pPr>
              <w:contextualSpacing/>
              <w:jc w:val="center"/>
            </w:pPr>
            <w:r w:rsidRPr="001259B4">
              <w:t>47:28:0466001: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95FA" w14:textId="29C61343" w:rsidR="00176976" w:rsidRPr="009547E8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Ленинградская область, Сланцевский район</w:t>
            </w:r>
          </w:p>
        </w:tc>
      </w:tr>
      <w:tr w:rsidR="00176976" w:rsidRPr="009547E8" w14:paraId="381976E4" w14:textId="77777777" w:rsidTr="00075D95">
        <w:trPr>
          <w:trHeight w:val="279"/>
        </w:trPr>
        <w:tc>
          <w:tcPr>
            <w:tcW w:w="568" w:type="dxa"/>
            <w:vMerge/>
            <w:vAlign w:val="center"/>
          </w:tcPr>
          <w:p w14:paraId="4F9E3432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4F0A" w14:textId="6E0CB9A1" w:rsidR="00176976" w:rsidRPr="009547E8" w:rsidRDefault="00176976" w:rsidP="00176976">
            <w:pPr>
              <w:contextualSpacing/>
              <w:jc w:val="center"/>
            </w:pPr>
            <w:r w:rsidRPr="001259B4">
              <w:t>47:28:0467004:6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330" w14:textId="2EDDC8B5" w:rsidR="00176976" w:rsidRPr="009547E8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Ленинградская обл, р-н Сланцевский, Выскатское сельское поселение, юго-восточнее д Выскатка</w:t>
            </w:r>
          </w:p>
        </w:tc>
      </w:tr>
      <w:tr w:rsidR="00176976" w:rsidRPr="009547E8" w14:paraId="680DF97B" w14:textId="77777777" w:rsidTr="00075D95">
        <w:trPr>
          <w:trHeight w:val="273"/>
        </w:trPr>
        <w:tc>
          <w:tcPr>
            <w:tcW w:w="568" w:type="dxa"/>
            <w:vMerge/>
            <w:vAlign w:val="center"/>
          </w:tcPr>
          <w:p w14:paraId="6EBD2529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9B6A" w14:textId="793A540A" w:rsidR="00176976" w:rsidRPr="007858A8" w:rsidRDefault="00176976" w:rsidP="00176976">
            <w:pPr>
              <w:contextualSpacing/>
              <w:jc w:val="center"/>
            </w:pPr>
            <w:r w:rsidRPr="001259B4">
              <w:t>47:28:0467004:6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25B8" w14:textId="0D6999A7" w:rsidR="00176976" w:rsidRPr="007858A8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Ленинградская обл, р-н Сланцевский, Выскатское сельское поселение, восточнее д Выскатка</w:t>
            </w:r>
          </w:p>
        </w:tc>
      </w:tr>
      <w:tr w:rsidR="00176976" w:rsidRPr="009547E8" w14:paraId="541F2747" w14:textId="77777777" w:rsidTr="00075D95">
        <w:trPr>
          <w:trHeight w:val="287"/>
        </w:trPr>
        <w:tc>
          <w:tcPr>
            <w:tcW w:w="568" w:type="dxa"/>
            <w:vMerge/>
            <w:vAlign w:val="center"/>
          </w:tcPr>
          <w:p w14:paraId="3EEE319D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2CD3" w14:textId="4DB6FBE4" w:rsidR="00176976" w:rsidRPr="00094F9E" w:rsidRDefault="00176976" w:rsidP="00176976">
            <w:pPr>
              <w:contextualSpacing/>
              <w:jc w:val="center"/>
            </w:pPr>
            <w:r w:rsidRPr="001259B4">
              <w:t>47:28:0467004:9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7DDC" w14:textId="2738639A" w:rsidR="00176976" w:rsidRPr="007858A8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Ленинградская область, Сланцевский район, Выскатское сельское поселение, южнее д. Горбово</w:t>
            </w:r>
          </w:p>
        </w:tc>
      </w:tr>
      <w:tr w:rsidR="00176976" w:rsidRPr="009547E8" w14:paraId="0DD9F5FC" w14:textId="77777777" w:rsidTr="00075D95">
        <w:trPr>
          <w:trHeight w:val="405"/>
        </w:trPr>
        <w:tc>
          <w:tcPr>
            <w:tcW w:w="568" w:type="dxa"/>
            <w:vMerge/>
            <w:vAlign w:val="center"/>
          </w:tcPr>
          <w:p w14:paraId="047C01BB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0D0C" w14:textId="7FEA4832" w:rsidR="00176976" w:rsidRPr="00094F9E" w:rsidRDefault="00176976" w:rsidP="00176976">
            <w:pPr>
              <w:contextualSpacing/>
              <w:jc w:val="center"/>
            </w:pPr>
            <w:r w:rsidRPr="001259B4">
              <w:t>47:28:0469001:2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3BFB" w14:textId="3951CCCF" w:rsidR="00176976" w:rsidRPr="003D51FF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Ленинградская область, Сланцевский район, Выскатское сельское поселение, в 1100 метрах севернее дер. Большие Рожки</w:t>
            </w:r>
          </w:p>
        </w:tc>
      </w:tr>
      <w:tr w:rsidR="00837C2B" w:rsidRPr="009547E8" w14:paraId="7D278495" w14:textId="77777777" w:rsidTr="00B50EE7">
        <w:trPr>
          <w:trHeight w:val="405"/>
        </w:trPr>
        <w:tc>
          <w:tcPr>
            <w:tcW w:w="568" w:type="dxa"/>
            <w:vMerge/>
            <w:vAlign w:val="center"/>
          </w:tcPr>
          <w:p w14:paraId="3304D5E3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E2441" w14:textId="5A75A2F9" w:rsidR="00837C2B" w:rsidRPr="001259B4" w:rsidRDefault="00837C2B" w:rsidP="00837C2B">
            <w:pPr>
              <w:contextualSpacing/>
              <w:jc w:val="center"/>
            </w:pPr>
            <w:r w:rsidRPr="00BD22ED">
              <w:rPr>
                <w:color w:val="000000"/>
              </w:rPr>
              <w:t>47:28:046600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B3B1" w14:textId="2F8B60EB" w:rsidR="00837C2B" w:rsidRPr="004A10E9" w:rsidRDefault="00837C2B" w:rsidP="00837C2B">
            <w:pPr>
              <w:ind w:left="-112" w:right="-137"/>
              <w:contextualSpacing/>
              <w:jc w:val="center"/>
              <w:rPr>
                <w:color w:val="000000"/>
              </w:rPr>
            </w:pPr>
            <w:r w:rsidRPr="004A10E9">
              <w:rPr>
                <w:color w:val="000000"/>
              </w:rPr>
              <w:t>Ленинградская область, Сланцевский район</w:t>
            </w:r>
          </w:p>
        </w:tc>
      </w:tr>
      <w:tr w:rsidR="00837C2B" w:rsidRPr="009547E8" w14:paraId="3A426F8F" w14:textId="77777777" w:rsidTr="00B50EE7">
        <w:trPr>
          <w:trHeight w:val="405"/>
        </w:trPr>
        <w:tc>
          <w:tcPr>
            <w:tcW w:w="568" w:type="dxa"/>
            <w:vMerge/>
            <w:vAlign w:val="center"/>
          </w:tcPr>
          <w:p w14:paraId="5065D468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27677" w14:textId="6DFA1CA5" w:rsidR="00837C2B" w:rsidRPr="001259B4" w:rsidRDefault="00837C2B" w:rsidP="00837C2B">
            <w:pPr>
              <w:contextualSpacing/>
              <w:jc w:val="center"/>
            </w:pPr>
            <w:r w:rsidRPr="00BD22ED">
              <w:rPr>
                <w:color w:val="000000"/>
              </w:rPr>
              <w:t>47:28:021200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A785" w14:textId="1111E7FF" w:rsidR="00837C2B" w:rsidRPr="004A10E9" w:rsidRDefault="00837C2B" w:rsidP="00837C2B">
            <w:pPr>
              <w:ind w:left="-112" w:right="-137"/>
              <w:contextualSpacing/>
              <w:jc w:val="center"/>
              <w:rPr>
                <w:color w:val="000000"/>
              </w:rPr>
            </w:pPr>
            <w:r w:rsidRPr="004A10E9">
              <w:rPr>
                <w:color w:val="000000"/>
              </w:rPr>
              <w:t>Ленинградская область, Сланцевский район</w:t>
            </w:r>
          </w:p>
        </w:tc>
      </w:tr>
      <w:tr w:rsidR="00837C2B" w:rsidRPr="009547E8" w14:paraId="3A206F8A" w14:textId="77777777" w:rsidTr="00491FFC">
        <w:trPr>
          <w:trHeight w:val="405"/>
        </w:trPr>
        <w:tc>
          <w:tcPr>
            <w:tcW w:w="568" w:type="dxa"/>
            <w:vMerge/>
            <w:vAlign w:val="center"/>
          </w:tcPr>
          <w:p w14:paraId="01003881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5F12" w14:textId="2F29DF40" w:rsidR="00837C2B" w:rsidRPr="001259B4" w:rsidRDefault="00837C2B" w:rsidP="00837C2B">
            <w:pPr>
              <w:contextualSpacing/>
              <w:jc w:val="center"/>
            </w:pPr>
            <w:r w:rsidRPr="00BD22ED">
              <w:rPr>
                <w:color w:val="000000"/>
              </w:rPr>
              <w:t>47:28:046700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D79" w14:textId="76FDE631" w:rsidR="00837C2B" w:rsidRPr="004A10E9" w:rsidRDefault="00837C2B" w:rsidP="00837C2B">
            <w:pPr>
              <w:ind w:left="-112" w:right="-137"/>
              <w:contextualSpacing/>
              <w:jc w:val="center"/>
              <w:rPr>
                <w:color w:val="000000"/>
              </w:rPr>
            </w:pPr>
            <w:r w:rsidRPr="001D0431">
              <w:rPr>
                <w:color w:val="000000"/>
              </w:rPr>
              <w:t>Ленинградская область, Сланцевский район</w:t>
            </w:r>
          </w:p>
        </w:tc>
      </w:tr>
      <w:tr w:rsidR="00837C2B" w:rsidRPr="009547E8" w14:paraId="0ADC2B3C" w14:textId="77777777" w:rsidTr="00491FFC">
        <w:trPr>
          <w:trHeight w:val="405"/>
        </w:trPr>
        <w:tc>
          <w:tcPr>
            <w:tcW w:w="568" w:type="dxa"/>
            <w:vMerge/>
            <w:vAlign w:val="center"/>
          </w:tcPr>
          <w:p w14:paraId="7E974C37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C3DC" w14:textId="74667715" w:rsidR="00837C2B" w:rsidRPr="001259B4" w:rsidRDefault="00837C2B" w:rsidP="00837C2B">
            <w:pPr>
              <w:contextualSpacing/>
              <w:jc w:val="center"/>
            </w:pPr>
            <w:r w:rsidRPr="00BD22ED">
              <w:rPr>
                <w:color w:val="000000"/>
              </w:rPr>
              <w:t>47:28:0415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755C" w14:textId="0574EDBA" w:rsidR="00837C2B" w:rsidRPr="004A10E9" w:rsidRDefault="00837C2B" w:rsidP="00837C2B">
            <w:pPr>
              <w:ind w:left="-112" w:right="-137"/>
              <w:contextualSpacing/>
              <w:jc w:val="center"/>
              <w:rPr>
                <w:color w:val="000000"/>
              </w:rPr>
            </w:pPr>
            <w:r w:rsidRPr="001D0431">
              <w:rPr>
                <w:color w:val="000000"/>
              </w:rPr>
              <w:t>Ленинградская область, Сланцевский район</w:t>
            </w:r>
          </w:p>
        </w:tc>
      </w:tr>
      <w:tr w:rsidR="00837C2B" w:rsidRPr="009547E8" w14:paraId="7A7EF282" w14:textId="77777777" w:rsidTr="00491FFC">
        <w:trPr>
          <w:trHeight w:val="405"/>
        </w:trPr>
        <w:tc>
          <w:tcPr>
            <w:tcW w:w="568" w:type="dxa"/>
            <w:vMerge/>
            <w:vAlign w:val="center"/>
          </w:tcPr>
          <w:p w14:paraId="7160C62D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A5A9" w14:textId="19F362DB" w:rsidR="00837C2B" w:rsidRPr="001259B4" w:rsidRDefault="00837C2B" w:rsidP="00837C2B">
            <w:pPr>
              <w:contextualSpacing/>
              <w:jc w:val="center"/>
            </w:pPr>
            <w:r w:rsidRPr="00BD22ED">
              <w:rPr>
                <w:color w:val="000000"/>
              </w:rPr>
              <w:t>47:28:0469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FADF" w14:textId="71D098DD" w:rsidR="00837C2B" w:rsidRPr="004A10E9" w:rsidRDefault="00837C2B" w:rsidP="00837C2B">
            <w:pPr>
              <w:ind w:left="-112" w:right="-137"/>
              <w:contextualSpacing/>
              <w:jc w:val="center"/>
              <w:rPr>
                <w:color w:val="000000"/>
              </w:rPr>
            </w:pPr>
            <w:r w:rsidRPr="001D0431">
              <w:rPr>
                <w:color w:val="000000"/>
              </w:rPr>
              <w:t>Ленинградская область, Сланцевский район</w:t>
            </w:r>
          </w:p>
        </w:tc>
      </w:tr>
      <w:tr w:rsidR="00837C2B" w:rsidRPr="009547E8" w14:paraId="3441C96E" w14:textId="77777777" w:rsidTr="00491FFC">
        <w:trPr>
          <w:trHeight w:val="405"/>
        </w:trPr>
        <w:tc>
          <w:tcPr>
            <w:tcW w:w="568" w:type="dxa"/>
            <w:vMerge/>
            <w:vAlign w:val="center"/>
          </w:tcPr>
          <w:p w14:paraId="6A798082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3DDD5" w14:textId="292439B6" w:rsidR="00837C2B" w:rsidRPr="001259B4" w:rsidRDefault="00837C2B" w:rsidP="00837C2B">
            <w:pPr>
              <w:contextualSpacing/>
              <w:jc w:val="center"/>
            </w:pPr>
            <w:r w:rsidRPr="00BD22ED">
              <w:rPr>
                <w:color w:val="000000"/>
              </w:rPr>
              <w:t>47:28:0430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FB8" w14:textId="6A853B23" w:rsidR="00837C2B" w:rsidRPr="004A10E9" w:rsidRDefault="00837C2B" w:rsidP="00837C2B">
            <w:pPr>
              <w:ind w:left="-112" w:right="-137"/>
              <w:contextualSpacing/>
              <w:jc w:val="center"/>
              <w:rPr>
                <w:color w:val="000000"/>
              </w:rPr>
            </w:pPr>
            <w:r w:rsidRPr="001D0431">
              <w:rPr>
                <w:color w:val="000000"/>
              </w:rPr>
              <w:t>Ленинградская область, Сланцевский район</w:t>
            </w:r>
          </w:p>
        </w:tc>
      </w:tr>
      <w:tr w:rsidR="00176976" w:rsidRPr="009547E8" w14:paraId="11A828EA" w14:textId="77777777" w:rsidTr="00075D95">
        <w:trPr>
          <w:trHeight w:val="559"/>
        </w:trPr>
        <w:tc>
          <w:tcPr>
            <w:tcW w:w="568" w:type="dxa"/>
            <w:vMerge/>
            <w:vAlign w:val="center"/>
          </w:tcPr>
          <w:p w14:paraId="725E74EE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CF90" w14:textId="59E0955B" w:rsidR="00176976" w:rsidRPr="003D51FF" w:rsidRDefault="00176976" w:rsidP="00176976">
            <w:pPr>
              <w:contextualSpacing/>
              <w:jc w:val="center"/>
            </w:pPr>
            <w:r w:rsidRPr="001259B4">
              <w:t>60:03:0000000:106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9FF4" w14:textId="122AEE14" w:rsidR="00176976" w:rsidRPr="003D51FF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Псковская область, р-н Гдовский, СХПК колхоз им. Кирова</w:t>
            </w:r>
          </w:p>
        </w:tc>
      </w:tr>
      <w:tr w:rsidR="00176976" w:rsidRPr="009547E8" w14:paraId="7F7DA69E" w14:textId="77777777" w:rsidTr="00075D95">
        <w:trPr>
          <w:trHeight w:val="397"/>
        </w:trPr>
        <w:tc>
          <w:tcPr>
            <w:tcW w:w="568" w:type="dxa"/>
            <w:vMerge/>
            <w:vAlign w:val="center"/>
          </w:tcPr>
          <w:p w14:paraId="7FEC41F6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6D62" w14:textId="17CEB32E" w:rsidR="00176976" w:rsidRPr="00F7795D" w:rsidRDefault="00176976" w:rsidP="00176976">
            <w:pPr>
              <w:contextualSpacing/>
              <w:jc w:val="center"/>
            </w:pPr>
            <w:r w:rsidRPr="001259B4">
              <w:t>60:03:0000000:106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1B8C" w14:textId="13FC36AE" w:rsidR="00176976" w:rsidRPr="00F7795D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Псковская область, р-н Гдовский, СХПК колхоз им. Кирова</w:t>
            </w:r>
          </w:p>
        </w:tc>
      </w:tr>
      <w:tr w:rsidR="00176976" w:rsidRPr="009547E8" w14:paraId="510C72FF" w14:textId="77777777" w:rsidTr="00075D95">
        <w:trPr>
          <w:trHeight w:val="397"/>
        </w:trPr>
        <w:tc>
          <w:tcPr>
            <w:tcW w:w="568" w:type="dxa"/>
            <w:vMerge/>
            <w:vAlign w:val="center"/>
          </w:tcPr>
          <w:p w14:paraId="4B6B321E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7745" w14:textId="6FBCAD7F" w:rsidR="00176976" w:rsidRPr="00F7795D" w:rsidRDefault="00176976" w:rsidP="00176976">
            <w:pPr>
              <w:contextualSpacing/>
              <w:jc w:val="center"/>
            </w:pPr>
            <w:r w:rsidRPr="001259B4">
              <w:t>60:03:0000000:126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21F" w14:textId="4DCA7AA4" w:rsidR="00176976" w:rsidRPr="00F7795D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Псковская область, р-н Гдовский, СП Добручинская волость, СТОО Добручинское (севернее, южнее и восточнее, западнее)</w:t>
            </w:r>
          </w:p>
        </w:tc>
      </w:tr>
      <w:tr w:rsidR="00176976" w:rsidRPr="009547E8" w14:paraId="19827E81" w14:textId="77777777" w:rsidTr="00075D95">
        <w:trPr>
          <w:trHeight w:val="397"/>
        </w:trPr>
        <w:tc>
          <w:tcPr>
            <w:tcW w:w="568" w:type="dxa"/>
            <w:vMerge/>
            <w:vAlign w:val="center"/>
          </w:tcPr>
          <w:p w14:paraId="53A18525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C08B" w14:textId="3458CD69" w:rsidR="00176976" w:rsidRPr="00F7795D" w:rsidRDefault="00176976" w:rsidP="00176976">
            <w:pPr>
              <w:contextualSpacing/>
              <w:jc w:val="center"/>
            </w:pPr>
            <w:r w:rsidRPr="001259B4">
              <w:t>60:03:0000000:4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881C" w14:textId="6BCFBFB7" w:rsidR="00176976" w:rsidRPr="00F7795D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Псковская область, р-н Гдовский, лесничество Гдовское, участковое лесничество Дубровское, кв. 50-109</w:t>
            </w:r>
          </w:p>
        </w:tc>
      </w:tr>
      <w:tr w:rsidR="00176976" w:rsidRPr="009547E8" w14:paraId="3C832FF6" w14:textId="77777777" w:rsidTr="00075D95">
        <w:trPr>
          <w:trHeight w:val="619"/>
        </w:trPr>
        <w:tc>
          <w:tcPr>
            <w:tcW w:w="568" w:type="dxa"/>
            <w:vMerge/>
            <w:vAlign w:val="center"/>
          </w:tcPr>
          <w:p w14:paraId="5A5801CE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26AE" w14:textId="4DCCFAC1" w:rsidR="00176976" w:rsidRPr="00F7795D" w:rsidRDefault="00176976" w:rsidP="00176976">
            <w:pPr>
              <w:contextualSpacing/>
              <w:jc w:val="center"/>
            </w:pPr>
            <w:r w:rsidRPr="001259B4">
              <w:t>60:03:0000000:54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E22A" w14:textId="1BFABD07" w:rsidR="00176976" w:rsidRPr="00F7795D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Псковская область, р-н Гдовский, лесничество Гдовское, участковое лесничество Гдовское, кв. 16,22,23,31-33,38-41,46-52,56-60,64-78,82-92,97-144</w:t>
            </w:r>
          </w:p>
        </w:tc>
      </w:tr>
      <w:tr w:rsidR="00176976" w:rsidRPr="009547E8" w14:paraId="244E9EFE" w14:textId="77777777" w:rsidTr="00075D95">
        <w:trPr>
          <w:trHeight w:val="545"/>
        </w:trPr>
        <w:tc>
          <w:tcPr>
            <w:tcW w:w="568" w:type="dxa"/>
            <w:vMerge/>
            <w:vAlign w:val="center"/>
          </w:tcPr>
          <w:p w14:paraId="6293F092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F00C" w14:textId="4BBC8E23" w:rsidR="00176976" w:rsidRPr="00F7795D" w:rsidRDefault="00176976" w:rsidP="00176976">
            <w:pPr>
              <w:contextualSpacing/>
              <w:jc w:val="center"/>
            </w:pPr>
            <w:r w:rsidRPr="001259B4">
              <w:t>60:03:0000000:95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E27C" w14:textId="7D327E98" w:rsidR="00176976" w:rsidRPr="00F7795D" w:rsidRDefault="00176976" w:rsidP="00176976">
            <w:pPr>
              <w:ind w:left="-112" w:right="-137"/>
              <w:contextualSpacing/>
              <w:jc w:val="center"/>
            </w:pPr>
            <w:r w:rsidRPr="004A10E9">
              <w:rPr>
                <w:color w:val="000000"/>
              </w:rPr>
              <w:t>Российская Федерация, Псковская область, р-н Гдовский, СП Добручинская волость в границах АО Лесное, юго-восточнее д. Ульдига,восточнее д. Ульдига, севернее д. Ульдежка, юго-восточнее д. Журавлев Конец, северо-западнее д. Крюково,  западнее д. Вейн</w:t>
            </w:r>
          </w:p>
        </w:tc>
      </w:tr>
      <w:tr w:rsidR="00837C2B" w:rsidRPr="009547E8" w14:paraId="24CC4368" w14:textId="77777777" w:rsidTr="00075D95">
        <w:trPr>
          <w:trHeight w:val="545"/>
        </w:trPr>
        <w:tc>
          <w:tcPr>
            <w:tcW w:w="568" w:type="dxa"/>
            <w:vMerge/>
            <w:vAlign w:val="center"/>
          </w:tcPr>
          <w:p w14:paraId="650281C7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4E6" w14:textId="194CF793" w:rsidR="00837C2B" w:rsidRPr="001259B4" w:rsidRDefault="00837C2B" w:rsidP="00837C2B">
            <w:pPr>
              <w:contextualSpacing/>
              <w:jc w:val="center"/>
            </w:pPr>
            <w:r w:rsidRPr="001259B4">
              <w:t>60:03:0036401:27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FAB8" w14:textId="38C28504" w:rsidR="00837C2B" w:rsidRPr="004A10E9" w:rsidRDefault="00837C2B" w:rsidP="00837C2B">
            <w:pPr>
              <w:ind w:left="-112" w:right="-137"/>
              <w:contextualSpacing/>
              <w:jc w:val="center"/>
              <w:rPr>
                <w:color w:val="000000"/>
              </w:rPr>
            </w:pPr>
            <w:r w:rsidRPr="004A10E9">
              <w:rPr>
                <w:color w:val="000000"/>
              </w:rPr>
              <w:t>Псковская область, р-н Гдовский, ГП Гдов, д. Сырой Лес, юго-восточнее</w:t>
            </w:r>
          </w:p>
        </w:tc>
      </w:tr>
      <w:tr w:rsidR="00176976" w:rsidRPr="009547E8" w14:paraId="1576B818" w14:textId="77777777" w:rsidTr="00075D95">
        <w:trPr>
          <w:trHeight w:val="569"/>
        </w:trPr>
        <w:tc>
          <w:tcPr>
            <w:tcW w:w="568" w:type="dxa"/>
            <w:vMerge/>
            <w:vAlign w:val="center"/>
          </w:tcPr>
          <w:p w14:paraId="056A46E6" w14:textId="77777777" w:rsidR="00176976" w:rsidRPr="009547E8" w:rsidRDefault="00176976" w:rsidP="00176976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655" w14:textId="3E1ACFC7" w:rsidR="00176976" w:rsidRPr="000078E4" w:rsidRDefault="00176976" w:rsidP="00176976">
            <w:pPr>
              <w:jc w:val="center"/>
            </w:pPr>
            <w:r w:rsidRPr="001259B4">
              <w:t>60:03:0023701:17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1E3B" w14:textId="5CE3D376" w:rsidR="00176976" w:rsidRPr="000C0100" w:rsidRDefault="00176976" w:rsidP="00176976">
            <w:pPr>
              <w:jc w:val="center"/>
            </w:pPr>
            <w:r w:rsidRPr="004A10E9">
              <w:rPr>
                <w:color w:val="000000"/>
              </w:rPr>
              <w:t>Псковская область, Гдовский район, СП Добручинская волость, вблизи д. Вейно</w:t>
            </w:r>
          </w:p>
        </w:tc>
      </w:tr>
      <w:tr w:rsidR="00837C2B" w:rsidRPr="009547E8" w14:paraId="127E029E" w14:textId="77777777" w:rsidTr="00F76536">
        <w:trPr>
          <w:trHeight w:val="569"/>
        </w:trPr>
        <w:tc>
          <w:tcPr>
            <w:tcW w:w="568" w:type="dxa"/>
            <w:vMerge/>
            <w:vAlign w:val="center"/>
          </w:tcPr>
          <w:p w14:paraId="10E19494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9E59" w14:textId="18591816" w:rsidR="00837C2B" w:rsidRPr="001259B4" w:rsidRDefault="00837C2B" w:rsidP="00837C2B">
            <w:pPr>
              <w:jc w:val="center"/>
            </w:pPr>
            <w:r w:rsidRPr="00C649E3">
              <w:rPr>
                <w:color w:val="000000"/>
              </w:rPr>
              <w:t>60:03:0000000:27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4811" w14:textId="77777777" w:rsidR="00837C2B" w:rsidRDefault="00837C2B" w:rsidP="00837C2B">
            <w:pPr>
              <w:jc w:val="center"/>
              <w:rPr>
                <w:color w:val="000000"/>
              </w:rPr>
            </w:pPr>
            <w:r w:rsidRPr="004A10E9">
              <w:rPr>
                <w:color w:val="000000"/>
              </w:rPr>
              <w:t xml:space="preserve">Псковская область, р-н Гдовский, </w:t>
            </w:r>
          </w:p>
          <w:p w14:paraId="5A809918" w14:textId="7C34730A" w:rsidR="00837C2B" w:rsidRPr="004A10E9" w:rsidRDefault="00837C2B" w:rsidP="00837C2B">
            <w:pPr>
              <w:jc w:val="center"/>
              <w:rPr>
                <w:color w:val="000000"/>
              </w:rPr>
            </w:pPr>
            <w:r w:rsidRPr="004A10E9">
              <w:rPr>
                <w:color w:val="000000"/>
              </w:rPr>
              <w:t>железная дорога ОАО РЖД полоса отвода</w:t>
            </w:r>
          </w:p>
        </w:tc>
      </w:tr>
      <w:tr w:rsidR="00837C2B" w:rsidRPr="009547E8" w14:paraId="79F22762" w14:textId="77777777" w:rsidTr="00F76536">
        <w:trPr>
          <w:trHeight w:val="569"/>
        </w:trPr>
        <w:tc>
          <w:tcPr>
            <w:tcW w:w="568" w:type="dxa"/>
            <w:vMerge/>
            <w:vAlign w:val="center"/>
          </w:tcPr>
          <w:p w14:paraId="6EECC608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09F6" w14:textId="2CFDCD80" w:rsidR="00837C2B" w:rsidRPr="001259B4" w:rsidRDefault="00837C2B" w:rsidP="00837C2B">
            <w:pPr>
              <w:jc w:val="center"/>
            </w:pPr>
            <w:r w:rsidRPr="00C649E3">
              <w:rPr>
                <w:color w:val="000000"/>
              </w:rPr>
              <w:t>60:03:0000000:113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C8F5" w14:textId="032E2FB0" w:rsidR="00837C2B" w:rsidRPr="004A10E9" w:rsidRDefault="00837C2B" w:rsidP="00837C2B">
            <w:pPr>
              <w:jc w:val="center"/>
              <w:rPr>
                <w:color w:val="000000"/>
              </w:rPr>
            </w:pPr>
            <w:r w:rsidRPr="00C649E3">
              <w:rPr>
                <w:color w:val="000000"/>
              </w:rPr>
              <w:t>Псковская область, р-н Гдовский, автомобильная дорога Псков-Гдов-Сланцы-Кингисепп-Куземкино-Краколье</w:t>
            </w:r>
          </w:p>
        </w:tc>
      </w:tr>
      <w:tr w:rsidR="00837C2B" w:rsidRPr="009547E8" w14:paraId="57E85A22" w14:textId="77777777" w:rsidTr="00F76536">
        <w:trPr>
          <w:trHeight w:val="569"/>
        </w:trPr>
        <w:tc>
          <w:tcPr>
            <w:tcW w:w="568" w:type="dxa"/>
            <w:vMerge/>
            <w:vAlign w:val="center"/>
          </w:tcPr>
          <w:p w14:paraId="3B6A1BD2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2B2A" w14:textId="1FC1623F" w:rsidR="00837C2B" w:rsidRPr="001259B4" w:rsidRDefault="00837C2B" w:rsidP="00837C2B">
            <w:pPr>
              <w:jc w:val="center"/>
            </w:pPr>
            <w:r w:rsidRPr="00C649E3">
              <w:rPr>
                <w:color w:val="000000"/>
              </w:rPr>
              <w:t>60:03:0000000:16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1987" w14:textId="77777777" w:rsidR="00837C2B" w:rsidRDefault="00837C2B" w:rsidP="00837C2B">
            <w:pPr>
              <w:jc w:val="center"/>
              <w:rPr>
                <w:color w:val="000000"/>
              </w:rPr>
            </w:pPr>
            <w:r w:rsidRPr="00464B14">
              <w:rPr>
                <w:color w:val="000000"/>
              </w:rPr>
              <w:t xml:space="preserve">Псковская область, Гдовский р-н, </w:t>
            </w:r>
          </w:p>
          <w:p w14:paraId="3116EF55" w14:textId="6C28186C" w:rsidR="00837C2B" w:rsidRPr="004A10E9" w:rsidRDefault="00837C2B" w:rsidP="00837C2B">
            <w:pPr>
              <w:jc w:val="center"/>
              <w:rPr>
                <w:color w:val="000000"/>
              </w:rPr>
            </w:pPr>
            <w:r w:rsidRPr="00464B14">
              <w:rPr>
                <w:color w:val="000000"/>
              </w:rPr>
              <w:t>Гдовское лесн-во, Дубровское уч. лесн-во</w:t>
            </w:r>
            <w:r w:rsidRPr="00C649E3">
              <w:rPr>
                <w:color w:val="000000"/>
              </w:rPr>
              <w:t>, кв. 110-120</w:t>
            </w:r>
          </w:p>
        </w:tc>
      </w:tr>
      <w:tr w:rsidR="00837C2B" w:rsidRPr="009547E8" w14:paraId="4B2D1D35" w14:textId="77777777" w:rsidTr="00F76536">
        <w:trPr>
          <w:trHeight w:val="569"/>
        </w:trPr>
        <w:tc>
          <w:tcPr>
            <w:tcW w:w="568" w:type="dxa"/>
            <w:vMerge/>
            <w:vAlign w:val="center"/>
          </w:tcPr>
          <w:p w14:paraId="03762530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5370" w14:textId="58E2CDF2" w:rsidR="00837C2B" w:rsidRPr="001259B4" w:rsidRDefault="00837C2B" w:rsidP="00837C2B">
            <w:pPr>
              <w:jc w:val="center"/>
            </w:pPr>
            <w:r w:rsidRPr="004A10E9">
              <w:rPr>
                <w:color w:val="000000"/>
              </w:rPr>
              <w:t>60:03:0045301:1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E9E8" w14:textId="77777777" w:rsidR="00837C2B" w:rsidRDefault="00837C2B" w:rsidP="00837C2B">
            <w:pPr>
              <w:jc w:val="center"/>
              <w:rPr>
                <w:color w:val="000000"/>
              </w:rPr>
            </w:pPr>
            <w:r w:rsidRPr="004A10E9">
              <w:rPr>
                <w:color w:val="000000"/>
              </w:rPr>
              <w:t xml:space="preserve">Псковская область, р-н Гдовский, СП Добручинская волость, северо-восточнее д. </w:t>
            </w:r>
          </w:p>
          <w:p w14:paraId="70F6E7F2" w14:textId="37436118" w:rsidR="00837C2B" w:rsidRPr="004A10E9" w:rsidRDefault="00837C2B" w:rsidP="00837C2B">
            <w:pPr>
              <w:jc w:val="center"/>
              <w:rPr>
                <w:color w:val="000000"/>
              </w:rPr>
            </w:pPr>
            <w:r w:rsidRPr="004A10E9">
              <w:rPr>
                <w:color w:val="000000"/>
              </w:rPr>
              <w:t>Горка</w:t>
            </w:r>
          </w:p>
        </w:tc>
      </w:tr>
      <w:tr w:rsidR="00837C2B" w:rsidRPr="009547E8" w14:paraId="31FB92BD" w14:textId="77777777" w:rsidTr="009D34EF">
        <w:trPr>
          <w:trHeight w:val="569"/>
        </w:trPr>
        <w:tc>
          <w:tcPr>
            <w:tcW w:w="568" w:type="dxa"/>
            <w:vMerge/>
            <w:vAlign w:val="center"/>
          </w:tcPr>
          <w:p w14:paraId="0E8FFE74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6F9F" w14:textId="739E1B3C" w:rsidR="00837C2B" w:rsidRPr="001259B4" w:rsidRDefault="00837C2B" w:rsidP="00837C2B">
            <w:pPr>
              <w:jc w:val="center"/>
            </w:pPr>
            <w:r w:rsidRPr="001259B4">
              <w:t>60:03:0000000:1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B8B" w14:textId="1387D279" w:rsidR="00837C2B" w:rsidRPr="004A10E9" w:rsidRDefault="00837C2B" w:rsidP="00837C2B">
            <w:pPr>
              <w:jc w:val="center"/>
              <w:rPr>
                <w:color w:val="000000"/>
              </w:rPr>
            </w:pPr>
            <w:r w:rsidRPr="00A03217">
              <w:rPr>
                <w:color w:val="000000"/>
              </w:rPr>
              <w:t>Псковская область, р-н Гдовский, лесничество Гдовское, участковое лесничество Дубровское, кв. 1-49</w:t>
            </w:r>
          </w:p>
        </w:tc>
      </w:tr>
      <w:tr w:rsidR="00837C2B" w:rsidRPr="009547E8" w14:paraId="455E70CF" w14:textId="77777777" w:rsidTr="009D34EF">
        <w:trPr>
          <w:trHeight w:val="569"/>
        </w:trPr>
        <w:tc>
          <w:tcPr>
            <w:tcW w:w="568" w:type="dxa"/>
            <w:vMerge/>
            <w:vAlign w:val="center"/>
          </w:tcPr>
          <w:p w14:paraId="0B50BF0A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8F4B" w14:textId="5CA2213B" w:rsidR="00837C2B" w:rsidRPr="001259B4" w:rsidRDefault="00837C2B" w:rsidP="00837C2B">
            <w:pPr>
              <w:jc w:val="center"/>
            </w:pPr>
            <w:r w:rsidRPr="001259B4">
              <w:t>60:03:0000000:129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D9E" w14:textId="52E1B3E4" w:rsidR="00837C2B" w:rsidRPr="004A10E9" w:rsidRDefault="00837C2B" w:rsidP="00837C2B">
            <w:pPr>
              <w:jc w:val="center"/>
              <w:rPr>
                <w:color w:val="000000"/>
              </w:rPr>
            </w:pPr>
            <w:r w:rsidRPr="00A03217">
              <w:t>Российская Федерация, Гдовское лесничество, Дубровское участковое лесничество</w:t>
            </w:r>
          </w:p>
        </w:tc>
      </w:tr>
      <w:tr w:rsidR="00A37290" w:rsidRPr="009547E8" w14:paraId="2C814ADE" w14:textId="77777777" w:rsidTr="0022642D">
        <w:trPr>
          <w:trHeight w:val="569"/>
        </w:trPr>
        <w:tc>
          <w:tcPr>
            <w:tcW w:w="568" w:type="dxa"/>
            <w:vMerge/>
          </w:tcPr>
          <w:p w14:paraId="1B435583" w14:textId="77777777" w:rsidR="00A37290" w:rsidRPr="009547E8" w:rsidRDefault="00A37290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3E89" w14:textId="6A7175CB" w:rsidR="00A37290" w:rsidRPr="001259B4" w:rsidRDefault="00A37290" w:rsidP="00A37290">
            <w:pPr>
              <w:jc w:val="center"/>
            </w:pPr>
            <w:r w:rsidRPr="00A37290">
              <w:t>60:03:0000000:79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C176" w14:textId="77777777" w:rsidR="00A37290" w:rsidRPr="00A37290" w:rsidRDefault="00A37290" w:rsidP="00A37290">
            <w:pPr>
              <w:autoSpaceDE w:val="0"/>
              <w:autoSpaceDN w:val="0"/>
              <w:adjustRightInd w:val="0"/>
              <w:jc w:val="center"/>
            </w:pPr>
            <w:r w:rsidRPr="00A37290">
              <w:t>Псковская область, Гдовский р-н, Гдовское</w:t>
            </w:r>
          </w:p>
          <w:p w14:paraId="5183AF4C" w14:textId="77777777" w:rsidR="00A37290" w:rsidRPr="00A37290" w:rsidRDefault="00A37290" w:rsidP="00A37290">
            <w:pPr>
              <w:autoSpaceDE w:val="0"/>
              <w:autoSpaceDN w:val="0"/>
              <w:adjustRightInd w:val="0"/>
              <w:jc w:val="center"/>
            </w:pPr>
            <w:r w:rsidRPr="00A37290">
              <w:t>лесн-во, Дубровское уч. лесн-во, кв. ч.30,</w:t>
            </w:r>
          </w:p>
          <w:p w14:paraId="43E8D1DF" w14:textId="77777777" w:rsidR="00A37290" w:rsidRPr="00A37290" w:rsidRDefault="00A37290" w:rsidP="00A37290">
            <w:pPr>
              <w:autoSpaceDE w:val="0"/>
              <w:autoSpaceDN w:val="0"/>
              <w:adjustRightInd w:val="0"/>
              <w:jc w:val="center"/>
            </w:pPr>
            <w:r w:rsidRPr="00A37290">
              <w:t>ч.37, 44, 45, ч.55, 61, 62, ч.63, 79, 80, ч.81,</w:t>
            </w:r>
          </w:p>
          <w:p w14:paraId="4C4FCD3C" w14:textId="55C83AFE" w:rsidR="00A37290" w:rsidRPr="00A03217" w:rsidRDefault="00A37290" w:rsidP="00A37290">
            <w:pPr>
              <w:jc w:val="center"/>
            </w:pPr>
            <w:r w:rsidRPr="00A37290">
              <w:t>93, 94, ч.95, ч.96</w:t>
            </w:r>
          </w:p>
        </w:tc>
      </w:tr>
      <w:tr w:rsidR="00837C2B" w:rsidRPr="009547E8" w14:paraId="52CCA067" w14:textId="77777777" w:rsidTr="00837C2B">
        <w:trPr>
          <w:trHeight w:val="258"/>
        </w:trPr>
        <w:tc>
          <w:tcPr>
            <w:tcW w:w="568" w:type="dxa"/>
            <w:vMerge/>
            <w:vAlign w:val="center"/>
          </w:tcPr>
          <w:p w14:paraId="533FC4AB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B959" w14:textId="005A893E" w:rsidR="00837C2B" w:rsidRPr="000078E4" w:rsidRDefault="00837C2B" w:rsidP="00837C2B">
            <w:pPr>
              <w:jc w:val="center"/>
            </w:pPr>
            <w:r w:rsidRPr="00252655">
              <w:rPr>
                <w:color w:val="000000"/>
              </w:rPr>
              <w:t>60:03:00237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461" w14:textId="702081AE" w:rsidR="00837C2B" w:rsidRPr="000C0100" w:rsidRDefault="00837C2B" w:rsidP="00837C2B">
            <w:pPr>
              <w:ind w:left="-112" w:right="-137"/>
              <w:contextualSpacing/>
              <w:jc w:val="center"/>
            </w:pPr>
            <w:r>
              <w:rPr>
                <w:color w:val="000000"/>
              </w:rPr>
              <w:t xml:space="preserve">Псковская область, </w:t>
            </w:r>
            <w:r w:rsidRPr="004A10E9">
              <w:rPr>
                <w:color w:val="000000"/>
              </w:rPr>
              <w:t>Гдовский</w:t>
            </w:r>
            <w:r>
              <w:rPr>
                <w:color w:val="000000"/>
              </w:rPr>
              <w:t xml:space="preserve"> райо</w:t>
            </w:r>
            <w:r w:rsidRPr="004A10E9">
              <w:rPr>
                <w:color w:val="000000"/>
              </w:rPr>
              <w:t>н</w:t>
            </w:r>
          </w:p>
        </w:tc>
      </w:tr>
      <w:tr w:rsidR="00837C2B" w:rsidRPr="009547E8" w14:paraId="52BD70CA" w14:textId="77777777" w:rsidTr="00837C2B">
        <w:trPr>
          <w:trHeight w:val="248"/>
        </w:trPr>
        <w:tc>
          <w:tcPr>
            <w:tcW w:w="568" w:type="dxa"/>
            <w:vMerge/>
            <w:vAlign w:val="center"/>
          </w:tcPr>
          <w:p w14:paraId="398DEAB7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2FF9" w14:textId="2C4FCCBE" w:rsidR="00837C2B" w:rsidRPr="000C0100" w:rsidRDefault="00837C2B" w:rsidP="00837C2B">
            <w:pPr>
              <w:jc w:val="center"/>
            </w:pPr>
            <w:r w:rsidRPr="00252655">
              <w:rPr>
                <w:color w:val="000000"/>
              </w:rPr>
              <w:t>60:03:00238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D7D" w14:textId="2A1BD0F2" w:rsidR="00837C2B" w:rsidRPr="000C0100" w:rsidRDefault="00837C2B" w:rsidP="00837C2B">
            <w:pPr>
              <w:ind w:left="-112" w:right="-137"/>
              <w:contextualSpacing/>
              <w:jc w:val="center"/>
            </w:pPr>
            <w:r w:rsidRPr="00CE1584">
              <w:rPr>
                <w:color w:val="000000"/>
              </w:rPr>
              <w:t>Псковская область, Гдовский район</w:t>
            </w:r>
          </w:p>
        </w:tc>
      </w:tr>
      <w:tr w:rsidR="00837C2B" w:rsidRPr="009547E8" w14:paraId="19D7BE36" w14:textId="77777777" w:rsidTr="00837C2B">
        <w:trPr>
          <w:trHeight w:val="252"/>
        </w:trPr>
        <w:tc>
          <w:tcPr>
            <w:tcW w:w="568" w:type="dxa"/>
            <w:vMerge/>
            <w:vAlign w:val="center"/>
          </w:tcPr>
          <w:p w14:paraId="2F00C60E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E220" w14:textId="0C6E57DD" w:rsidR="00837C2B" w:rsidRPr="000C0100" w:rsidRDefault="00837C2B" w:rsidP="00837C2B">
            <w:pPr>
              <w:jc w:val="center"/>
            </w:pPr>
            <w:r w:rsidRPr="00252655">
              <w:rPr>
                <w:color w:val="000000"/>
              </w:rPr>
              <w:t>60:03:00239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3B3" w14:textId="082B9A93" w:rsidR="00837C2B" w:rsidRPr="000C0100" w:rsidRDefault="00837C2B" w:rsidP="00837C2B">
            <w:pPr>
              <w:ind w:left="-112" w:right="-137"/>
              <w:contextualSpacing/>
              <w:jc w:val="center"/>
            </w:pPr>
            <w:r w:rsidRPr="00CE1584">
              <w:rPr>
                <w:color w:val="000000"/>
              </w:rPr>
              <w:t>Псковская область, Гдовский район</w:t>
            </w:r>
          </w:p>
        </w:tc>
      </w:tr>
      <w:tr w:rsidR="00837C2B" w:rsidRPr="009547E8" w14:paraId="209719FA" w14:textId="77777777" w:rsidTr="00837C2B">
        <w:trPr>
          <w:trHeight w:val="256"/>
        </w:trPr>
        <w:tc>
          <w:tcPr>
            <w:tcW w:w="568" w:type="dxa"/>
            <w:vMerge/>
            <w:vAlign w:val="center"/>
          </w:tcPr>
          <w:p w14:paraId="63860AC0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5885" w14:textId="002D7C0D" w:rsidR="00837C2B" w:rsidRPr="00C52902" w:rsidRDefault="00837C2B" w:rsidP="00837C2B">
            <w:pPr>
              <w:jc w:val="center"/>
            </w:pPr>
            <w:r w:rsidRPr="00252655">
              <w:rPr>
                <w:color w:val="000000"/>
              </w:rPr>
              <w:t>60:03:00451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A7F4" w14:textId="0BD5B7E5" w:rsidR="00837C2B" w:rsidRPr="00C52902" w:rsidRDefault="00837C2B" w:rsidP="00837C2B">
            <w:pPr>
              <w:ind w:left="-112" w:right="-137"/>
              <w:contextualSpacing/>
              <w:jc w:val="center"/>
            </w:pPr>
            <w:r w:rsidRPr="00CE1584">
              <w:rPr>
                <w:color w:val="000000"/>
              </w:rPr>
              <w:t>Псковская область, Гдовский район</w:t>
            </w:r>
          </w:p>
        </w:tc>
      </w:tr>
      <w:tr w:rsidR="00837C2B" w:rsidRPr="009547E8" w14:paraId="2E226CE2" w14:textId="77777777" w:rsidTr="00C67244">
        <w:trPr>
          <w:trHeight w:val="276"/>
        </w:trPr>
        <w:tc>
          <w:tcPr>
            <w:tcW w:w="568" w:type="dxa"/>
            <w:vMerge/>
            <w:vAlign w:val="center"/>
          </w:tcPr>
          <w:p w14:paraId="07E3CF42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DA43" w14:textId="6BFCAC20" w:rsidR="00837C2B" w:rsidRPr="00C52902" w:rsidRDefault="00837C2B" w:rsidP="00837C2B">
            <w:pPr>
              <w:jc w:val="center"/>
            </w:pPr>
            <w:r w:rsidRPr="00252655">
              <w:rPr>
                <w:color w:val="000000"/>
              </w:rPr>
              <w:t>60:03:00450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1A87" w14:textId="20FC9267" w:rsidR="00837C2B" w:rsidRPr="00C52902" w:rsidRDefault="00837C2B" w:rsidP="00837C2B">
            <w:pPr>
              <w:ind w:left="-112" w:right="-137"/>
              <w:contextualSpacing/>
              <w:jc w:val="center"/>
            </w:pPr>
            <w:r w:rsidRPr="00CE1584">
              <w:rPr>
                <w:color w:val="000000"/>
              </w:rPr>
              <w:t>Псковская область, Гдовский район</w:t>
            </w:r>
          </w:p>
        </w:tc>
      </w:tr>
      <w:tr w:rsidR="00837C2B" w:rsidRPr="009547E8" w14:paraId="3FD9BEAA" w14:textId="77777777" w:rsidTr="00837C2B">
        <w:trPr>
          <w:trHeight w:val="250"/>
        </w:trPr>
        <w:tc>
          <w:tcPr>
            <w:tcW w:w="568" w:type="dxa"/>
            <w:vMerge/>
            <w:vAlign w:val="center"/>
          </w:tcPr>
          <w:p w14:paraId="300B2DE8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EF7B" w14:textId="57644AAD" w:rsidR="00837C2B" w:rsidRPr="00C52902" w:rsidRDefault="00837C2B" w:rsidP="00837C2B">
            <w:pPr>
              <w:jc w:val="center"/>
            </w:pPr>
            <w:r w:rsidRPr="00252655">
              <w:rPr>
                <w:color w:val="000000"/>
              </w:rPr>
              <w:t>60:03:00452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1621" w14:textId="14893477" w:rsidR="00837C2B" w:rsidRPr="00C52902" w:rsidRDefault="00837C2B" w:rsidP="00837C2B">
            <w:pPr>
              <w:ind w:left="-112" w:right="-137"/>
              <w:contextualSpacing/>
              <w:jc w:val="center"/>
            </w:pPr>
            <w:r w:rsidRPr="00CE1584">
              <w:rPr>
                <w:color w:val="000000"/>
              </w:rPr>
              <w:t>Псковская область, Гдовский район</w:t>
            </w:r>
          </w:p>
        </w:tc>
      </w:tr>
      <w:tr w:rsidR="00837C2B" w:rsidRPr="009547E8" w14:paraId="49EDFB77" w14:textId="77777777" w:rsidTr="00C67244">
        <w:trPr>
          <w:trHeight w:val="218"/>
        </w:trPr>
        <w:tc>
          <w:tcPr>
            <w:tcW w:w="568" w:type="dxa"/>
            <w:vMerge/>
            <w:vAlign w:val="center"/>
          </w:tcPr>
          <w:p w14:paraId="4445AF1C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A455" w14:textId="3D91AB3C" w:rsidR="00837C2B" w:rsidRPr="002C1FDA" w:rsidRDefault="00837C2B" w:rsidP="00837C2B">
            <w:pPr>
              <w:jc w:val="center"/>
            </w:pPr>
            <w:r w:rsidRPr="00252655">
              <w:rPr>
                <w:color w:val="000000"/>
              </w:rPr>
              <w:t>60:03:00449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1E95" w14:textId="6EAE71CC" w:rsidR="00837C2B" w:rsidRPr="002C1FDA" w:rsidRDefault="00837C2B" w:rsidP="00837C2B">
            <w:pPr>
              <w:ind w:left="-112" w:right="-137"/>
              <w:contextualSpacing/>
              <w:jc w:val="center"/>
            </w:pPr>
            <w:r w:rsidRPr="00CE1584">
              <w:rPr>
                <w:color w:val="000000"/>
              </w:rPr>
              <w:t>Псковская область, Гдовский район</w:t>
            </w:r>
          </w:p>
        </w:tc>
      </w:tr>
      <w:tr w:rsidR="00837C2B" w:rsidRPr="009547E8" w14:paraId="4FD27A94" w14:textId="77777777" w:rsidTr="00C67244">
        <w:trPr>
          <w:trHeight w:val="218"/>
        </w:trPr>
        <w:tc>
          <w:tcPr>
            <w:tcW w:w="568" w:type="dxa"/>
            <w:vMerge/>
            <w:vAlign w:val="center"/>
          </w:tcPr>
          <w:p w14:paraId="0D342D31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6BD9" w14:textId="1862F537" w:rsidR="00837C2B" w:rsidRPr="002C1FDA" w:rsidRDefault="00837C2B" w:rsidP="00837C2B">
            <w:pPr>
              <w:jc w:val="center"/>
            </w:pPr>
            <w:r w:rsidRPr="00252655">
              <w:rPr>
                <w:color w:val="000000"/>
              </w:rPr>
              <w:t>60:03:00453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1C67" w14:textId="3550A4A2" w:rsidR="00837C2B" w:rsidRPr="002C1FDA" w:rsidRDefault="00837C2B" w:rsidP="00837C2B">
            <w:pPr>
              <w:ind w:left="-112" w:right="-137"/>
              <w:contextualSpacing/>
              <w:jc w:val="center"/>
            </w:pPr>
            <w:r w:rsidRPr="00CE1584">
              <w:rPr>
                <w:color w:val="000000"/>
              </w:rPr>
              <w:t>Псковская область, Гдовский район</w:t>
            </w:r>
          </w:p>
        </w:tc>
      </w:tr>
      <w:tr w:rsidR="00837C2B" w:rsidRPr="009547E8" w14:paraId="7E3D3848" w14:textId="77777777" w:rsidTr="00C67244">
        <w:trPr>
          <w:trHeight w:val="218"/>
        </w:trPr>
        <w:tc>
          <w:tcPr>
            <w:tcW w:w="568" w:type="dxa"/>
            <w:vMerge/>
            <w:vAlign w:val="center"/>
          </w:tcPr>
          <w:p w14:paraId="02BC1C25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6BAC" w14:textId="2765FF58" w:rsidR="00837C2B" w:rsidRPr="002C1FDA" w:rsidRDefault="00837C2B" w:rsidP="00837C2B">
            <w:pPr>
              <w:jc w:val="center"/>
            </w:pPr>
            <w:r w:rsidRPr="00252655">
              <w:rPr>
                <w:color w:val="000000"/>
              </w:rPr>
              <w:t>60:03:00364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9C1" w14:textId="71C8A8B3" w:rsidR="00837C2B" w:rsidRPr="002C1FDA" w:rsidRDefault="00837C2B" w:rsidP="00837C2B">
            <w:pPr>
              <w:ind w:left="-112" w:right="-137"/>
              <w:contextualSpacing/>
              <w:jc w:val="center"/>
            </w:pPr>
            <w:r w:rsidRPr="00CE1584">
              <w:rPr>
                <w:color w:val="000000"/>
              </w:rPr>
              <w:t>Псковская область, Гдовский район</w:t>
            </w:r>
          </w:p>
        </w:tc>
      </w:tr>
      <w:tr w:rsidR="00837C2B" w:rsidRPr="009547E8" w14:paraId="4E00AE4D" w14:textId="77777777" w:rsidTr="00C67244">
        <w:trPr>
          <w:trHeight w:val="218"/>
        </w:trPr>
        <w:tc>
          <w:tcPr>
            <w:tcW w:w="568" w:type="dxa"/>
            <w:vMerge/>
            <w:vAlign w:val="center"/>
          </w:tcPr>
          <w:p w14:paraId="4AEED300" w14:textId="77777777" w:rsidR="00837C2B" w:rsidRPr="009547E8" w:rsidRDefault="00837C2B" w:rsidP="00837C2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918C" w14:textId="0F01ADEF" w:rsidR="00837C2B" w:rsidRPr="002C1FDA" w:rsidRDefault="00837C2B" w:rsidP="00837C2B">
            <w:pPr>
              <w:jc w:val="center"/>
            </w:pPr>
            <w:r w:rsidRPr="00252655">
              <w:rPr>
                <w:color w:val="000000"/>
              </w:rPr>
              <w:t>60:03:0030201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CEF" w14:textId="39FCD0AA" w:rsidR="00837C2B" w:rsidRPr="002C1FDA" w:rsidRDefault="00837C2B" w:rsidP="00837C2B">
            <w:pPr>
              <w:ind w:left="-112" w:right="-137"/>
              <w:contextualSpacing/>
              <w:jc w:val="center"/>
            </w:pPr>
            <w:r w:rsidRPr="00CE1584">
              <w:rPr>
                <w:color w:val="000000"/>
              </w:rPr>
              <w:t>Псковская область, Гдовский район</w:t>
            </w:r>
          </w:p>
        </w:tc>
      </w:tr>
      <w:tr w:rsidR="005760F3" w:rsidRPr="009547E8" w14:paraId="7481EF16" w14:textId="77777777" w:rsidTr="00232F2E">
        <w:trPr>
          <w:trHeight w:val="2540"/>
        </w:trPr>
        <w:tc>
          <w:tcPr>
            <w:tcW w:w="568" w:type="dxa"/>
            <w:vMerge w:val="restart"/>
            <w:vAlign w:val="center"/>
          </w:tcPr>
          <w:p w14:paraId="267B06E8" w14:textId="77777777" w:rsidR="005760F3" w:rsidRPr="009547E8" w:rsidRDefault="005760F3" w:rsidP="005760F3">
            <w:pPr>
              <w:jc w:val="center"/>
            </w:pPr>
            <w:r w:rsidRPr="009547E8">
              <w:t>4</w:t>
            </w:r>
          </w:p>
        </w:tc>
        <w:tc>
          <w:tcPr>
            <w:tcW w:w="9321" w:type="dxa"/>
            <w:gridSpan w:val="2"/>
            <w:vAlign w:val="center"/>
          </w:tcPr>
          <w:p w14:paraId="4BC7F8B1" w14:textId="519C803B" w:rsidR="007E6C98" w:rsidRPr="00334C5A" w:rsidRDefault="00176976" w:rsidP="007E6C98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6976">
              <w:rPr>
                <w:shd w:val="clear" w:color="auto" w:fill="FFFFFF"/>
              </w:rPr>
              <w:t>Администрация городского поселения «Гдов»</w:t>
            </w:r>
            <w:r>
              <w:rPr>
                <w:shd w:val="clear" w:color="auto" w:fill="FFFFFF"/>
              </w:rPr>
              <w:t xml:space="preserve"> Гдовского</w:t>
            </w:r>
            <w:r w:rsidR="00C82307">
              <w:rPr>
                <w:shd w:val="clear" w:color="auto" w:fill="FFFFFF"/>
              </w:rPr>
              <w:t xml:space="preserve"> р</w:t>
            </w:r>
            <w:r w:rsidR="00C82307" w:rsidRPr="00C82307">
              <w:rPr>
                <w:shd w:val="clear" w:color="auto" w:fill="FFFFFF"/>
              </w:rPr>
              <w:t>айона</w:t>
            </w:r>
            <w:r w:rsidR="007E6C98" w:rsidRPr="007E6C98">
              <w:rPr>
                <w:shd w:val="clear" w:color="auto" w:fill="FFFFFF"/>
              </w:rPr>
              <w:t xml:space="preserve"> </w:t>
            </w:r>
            <w:r w:rsidR="007E6C98" w:rsidRPr="007E6C98">
              <w:rPr>
                <w:shd w:val="clear" w:color="auto" w:fill="FFFFFF"/>
              </w:rPr>
              <w:t>Псковской области</w:t>
            </w:r>
          </w:p>
          <w:p w14:paraId="0E0C30AA" w14:textId="794F04D6" w:rsidR="002C1BEF" w:rsidRPr="002C1BEF" w:rsidRDefault="00973FE5" w:rsidP="002C1BEF">
            <w:pPr>
              <w:jc w:val="center"/>
              <w:rPr>
                <w:shd w:val="clear" w:color="auto" w:fill="FFFFFF"/>
              </w:rPr>
            </w:pPr>
            <w:r w:rsidRPr="007E6C98">
              <w:rPr>
                <w:shd w:val="clear" w:color="auto" w:fill="FFFFFF"/>
              </w:rPr>
              <w:t>181600, Псковская область, г. Гдов, ул. Печатникова, д. 37</w:t>
            </w:r>
            <w:r w:rsidR="00995F41" w:rsidRPr="002C1BEF">
              <w:rPr>
                <w:shd w:val="clear" w:color="auto" w:fill="FFFFFF"/>
              </w:rPr>
              <w:t>,</w:t>
            </w:r>
          </w:p>
          <w:p w14:paraId="441C322D" w14:textId="0D062F68" w:rsidR="00F81A77" w:rsidRPr="00F81A77" w:rsidRDefault="00995F41" w:rsidP="002C1BEF">
            <w:pPr>
              <w:jc w:val="center"/>
            </w:pPr>
            <w:r w:rsidRPr="00995F41">
              <w:t xml:space="preserve">Тел: </w:t>
            </w:r>
            <w:r w:rsidR="00E04B24" w:rsidRPr="00E04B24">
              <w:t>+7 (81131) 2–11–6</w:t>
            </w:r>
          </w:p>
          <w:p w14:paraId="2210C106" w14:textId="77777777" w:rsidR="00E04B24" w:rsidRDefault="007E6C98" w:rsidP="005760F3">
            <w:pPr>
              <w:pStyle w:val="a3"/>
              <w:ind w:left="0"/>
              <w:jc w:val="center"/>
            </w:pPr>
            <w:hyperlink r:id="rId9" w:history="1">
              <w:r w:rsidR="00E04B24" w:rsidRPr="00E04B24">
                <w:rPr>
                  <w:rStyle w:val="a7"/>
                </w:rPr>
                <w:t>gpgdov@yandex.ru</w:t>
              </w:r>
            </w:hyperlink>
          </w:p>
          <w:p w14:paraId="4E8B7775" w14:textId="046843DD" w:rsidR="005760F3" w:rsidRDefault="005760F3" w:rsidP="005760F3">
            <w:pPr>
              <w:pStyle w:val="a3"/>
              <w:ind w:left="0"/>
              <w:jc w:val="center"/>
            </w:pPr>
            <w:r w:rsidRPr="00995F41">
              <w:t xml:space="preserve">время приема: </w:t>
            </w:r>
            <w:r w:rsidR="00E04B24" w:rsidRPr="00E04B24">
              <w:t>вторник – четверг с 8:30 до 9:30; пятница с 9:30 до 12:00</w:t>
            </w:r>
          </w:p>
          <w:p w14:paraId="629E7882" w14:textId="61AA1FFA" w:rsidR="0029610C" w:rsidRPr="008C69EE" w:rsidRDefault="005760F3" w:rsidP="0029610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E6F60" w:rsidRPr="009547E8" w14:paraId="5D3F7104" w14:textId="77777777" w:rsidTr="005D1D09">
        <w:trPr>
          <w:trHeight w:val="1583"/>
        </w:trPr>
        <w:tc>
          <w:tcPr>
            <w:tcW w:w="568" w:type="dxa"/>
            <w:vMerge/>
            <w:vAlign w:val="center"/>
          </w:tcPr>
          <w:p w14:paraId="0BEFA211" w14:textId="77777777" w:rsidR="007E6F60" w:rsidRPr="009547E8" w:rsidRDefault="007E6F60" w:rsidP="005760F3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77C69BCF" w14:textId="77777777" w:rsidR="007E6C98" w:rsidRPr="00334C5A" w:rsidRDefault="00C82307" w:rsidP="007E6C98">
            <w:pPr>
              <w:pStyle w:val="a3"/>
              <w:ind w:left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82307">
              <w:rPr>
                <w:shd w:val="clear" w:color="auto" w:fill="FFFFFF"/>
              </w:rPr>
              <w:t xml:space="preserve">Администрация </w:t>
            </w:r>
            <w:r w:rsidR="00E04B24">
              <w:rPr>
                <w:shd w:val="clear" w:color="auto" w:fill="FFFFFF"/>
              </w:rPr>
              <w:t>сельского поселения</w:t>
            </w:r>
            <w:r w:rsidR="00E04B24" w:rsidRPr="00E04B24">
              <w:rPr>
                <w:shd w:val="clear" w:color="auto" w:fill="FFFFFF"/>
              </w:rPr>
              <w:t xml:space="preserve"> «Добручинская волость»</w:t>
            </w:r>
            <w:r w:rsidR="00E04B24">
              <w:rPr>
                <w:shd w:val="clear" w:color="auto" w:fill="FFFFFF"/>
              </w:rPr>
              <w:t xml:space="preserve"> Гдовского р</w:t>
            </w:r>
            <w:r w:rsidR="00E04B24" w:rsidRPr="00C82307">
              <w:rPr>
                <w:shd w:val="clear" w:color="auto" w:fill="FFFFFF"/>
              </w:rPr>
              <w:t>айона</w:t>
            </w:r>
            <w:r w:rsidR="007E6C98">
              <w:rPr>
                <w:shd w:val="clear" w:color="auto" w:fill="FFFFFF"/>
              </w:rPr>
              <w:t xml:space="preserve"> </w:t>
            </w:r>
            <w:r w:rsidR="007E6C98" w:rsidRPr="007E6C98">
              <w:rPr>
                <w:shd w:val="clear" w:color="auto" w:fill="FFFFFF"/>
              </w:rPr>
              <w:t>Псковской области</w:t>
            </w:r>
          </w:p>
          <w:p w14:paraId="75FFE0E3" w14:textId="1954421F" w:rsidR="00E04B24" w:rsidRDefault="00E04B24" w:rsidP="00E04B24">
            <w:pPr>
              <w:pStyle w:val="a3"/>
              <w:jc w:val="center"/>
              <w:rPr>
                <w:shd w:val="clear" w:color="auto" w:fill="FFFFFF"/>
              </w:rPr>
            </w:pPr>
            <w:r w:rsidRPr="00E04B24">
              <w:rPr>
                <w:shd w:val="clear" w:color="auto" w:fill="FFFFFF"/>
              </w:rPr>
              <w:t>181613, Псковская область, Гдовский</w:t>
            </w:r>
            <w:r>
              <w:rPr>
                <w:shd w:val="clear" w:color="auto" w:fill="FFFFFF"/>
              </w:rPr>
              <w:t xml:space="preserve"> </w:t>
            </w:r>
            <w:r w:rsidRPr="00E04B24">
              <w:rPr>
                <w:shd w:val="clear" w:color="auto" w:fill="FFFFFF"/>
              </w:rPr>
              <w:t xml:space="preserve">район, д. Добручи, ул. Шоссейная, д. 31 </w:t>
            </w:r>
          </w:p>
          <w:p w14:paraId="1E9F266A" w14:textId="30ABB3E2" w:rsidR="007E6F60" w:rsidRDefault="007E6F60" w:rsidP="00E04B24">
            <w:pPr>
              <w:pStyle w:val="a3"/>
              <w:ind w:left="0"/>
              <w:jc w:val="center"/>
            </w:pPr>
            <w:r w:rsidRPr="00995F41">
              <w:t xml:space="preserve">Тел: </w:t>
            </w:r>
            <w:r w:rsidR="00E04B24" w:rsidRPr="00E04B24">
              <w:t>8 (81131) 9-37-62</w:t>
            </w:r>
          </w:p>
          <w:p w14:paraId="23A38CE3" w14:textId="77777777" w:rsidR="00BA2895" w:rsidRDefault="007E6C98" w:rsidP="0076219E">
            <w:pPr>
              <w:pStyle w:val="a3"/>
              <w:ind w:left="0"/>
              <w:jc w:val="center"/>
            </w:pPr>
            <w:hyperlink r:id="rId10" w:history="1">
              <w:r w:rsidR="00BA2895" w:rsidRPr="00BA2895">
                <w:rPr>
                  <w:rStyle w:val="a7"/>
                </w:rPr>
                <w:t>dobruhi2010@yandex.ru</w:t>
              </w:r>
            </w:hyperlink>
          </w:p>
          <w:p w14:paraId="38FF960A" w14:textId="519D8927" w:rsidR="0076219E" w:rsidRDefault="0076219E" w:rsidP="0076219E">
            <w:pPr>
              <w:pStyle w:val="a3"/>
              <w:ind w:left="0"/>
              <w:jc w:val="center"/>
            </w:pPr>
            <w:r w:rsidRPr="0076219E">
              <w:t xml:space="preserve"> </w:t>
            </w:r>
            <w:r w:rsidRPr="00995F41">
              <w:t>время приема: по предварительной записи</w:t>
            </w:r>
          </w:p>
          <w:p w14:paraId="03292A11" w14:textId="402BBD06" w:rsidR="00D31520" w:rsidRPr="00995F41" w:rsidRDefault="0076219E" w:rsidP="0076219E">
            <w:pPr>
              <w:spacing w:line="259" w:lineRule="auto"/>
              <w:jc w:val="center"/>
              <w:rPr>
                <w:shd w:val="clear" w:color="auto" w:fill="FFFFFF"/>
              </w:rPr>
            </w:pPr>
            <w:r w:rsidRPr="008C69EE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1455A" w:rsidRPr="009547E8" w14:paraId="2EED30F5" w14:textId="77777777" w:rsidTr="005D1D09">
        <w:trPr>
          <w:trHeight w:val="1690"/>
        </w:trPr>
        <w:tc>
          <w:tcPr>
            <w:tcW w:w="568" w:type="dxa"/>
            <w:vMerge/>
            <w:vAlign w:val="center"/>
          </w:tcPr>
          <w:p w14:paraId="7835DC44" w14:textId="77777777" w:rsidR="00C1455A" w:rsidRPr="009547E8" w:rsidRDefault="00C1455A" w:rsidP="00C1455A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27BC7521" w14:textId="721E3BCF" w:rsidR="00C1455A" w:rsidRDefault="007E47F7" w:rsidP="00C1455A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7E47F7">
              <w:rPr>
                <w:shd w:val="clear" w:color="auto" w:fill="FFFFFF"/>
              </w:rPr>
              <w:t>Администрации муниципального образования Черновское сельское поселение Сланцевского муниципального района</w:t>
            </w:r>
            <w:r w:rsidR="007E6C98" w:rsidRPr="007E6C98">
              <w:rPr>
                <w:shd w:val="clear" w:color="auto" w:fill="FFFFFF"/>
              </w:rPr>
              <w:t xml:space="preserve"> </w:t>
            </w:r>
            <w:r w:rsidR="007E6C98" w:rsidRPr="007E6C98">
              <w:rPr>
                <w:shd w:val="clear" w:color="auto" w:fill="FFFFFF"/>
              </w:rPr>
              <w:t>Ленинградской области</w:t>
            </w:r>
            <w:r w:rsidR="00C1455A">
              <w:rPr>
                <w:shd w:val="clear" w:color="auto" w:fill="FFFFFF"/>
              </w:rPr>
              <w:br/>
            </w:r>
            <w:r w:rsidRPr="007E47F7">
              <w:rPr>
                <w:shd w:val="clear" w:color="auto" w:fill="FFFFFF"/>
              </w:rPr>
              <w:t>188579, Ленинградская область, Сланцевский район, деревня Монастырек, дом 16а</w:t>
            </w:r>
          </w:p>
          <w:p w14:paraId="03E6377A" w14:textId="66F3EF34" w:rsidR="00C1455A" w:rsidRDefault="00C1455A" w:rsidP="00C1455A">
            <w:pPr>
              <w:pStyle w:val="a3"/>
              <w:ind w:left="0"/>
              <w:jc w:val="center"/>
            </w:pPr>
            <w:r w:rsidRPr="00995F41">
              <w:t xml:space="preserve">Тел: </w:t>
            </w:r>
            <w:r w:rsidR="007E47F7" w:rsidRPr="007E47F7">
              <w:t>8 (81374) 36-363</w:t>
            </w:r>
          </w:p>
          <w:p w14:paraId="17EEEF14" w14:textId="77777777" w:rsidR="007E47F7" w:rsidRDefault="007E6C98" w:rsidP="007E47F7">
            <w:pPr>
              <w:jc w:val="center"/>
            </w:pPr>
            <w:hyperlink r:id="rId11" w:history="1">
              <w:r w:rsidR="007E47F7" w:rsidRPr="007E47F7">
                <w:rPr>
                  <w:rStyle w:val="a7"/>
                </w:rPr>
                <w:t>adm.chernovskoe@yandex.ru</w:t>
              </w:r>
            </w:hyperlink>
          </w:p>
          <w:p w14:paraId="3880ACAA" w14:textId="77777777" w:rsidR="007E47F7" w:rsidRDefault="00D70446" w:rsidP="001A6FE8">
            <w:pPr>
              <w:pStyle w:val="a3"/>
              <w:jc w:val="center"/>
              <w:rPr>
                <w:shd w:val="clear" w:color="auto" w:fill="FFFFFF"/>
              </w:rPr>
            </w:pPr>
            <w:r w:rsidRPr="00D70446">
              <w:rPr>
                <w:shd w:val="clear" w:color="auto" w:fill="FFFFFF"/>
              </w:rPr>
              <w:t xml:space="preserve">время приема: </w:t>
            </w:r>
            <w:r w:rsidR="007E47F7" w:rsidRPr="007E47F7">
              <w:rPr>
                <w:shd w:val="clear" w:color="auto" w:fill="FFFFFF"/>
              </w:rPr>
              <w:t xml:space="preserve">вторник, четверг - с 8.00 до 17.00 час.; обед с 12.00 до 13.00 </w:t>
            </w:r>
          </w:p>
          <w:p w14:paraId="455026CC" w14:textId="699C9EB0" w:rsidR="001A6FE8" w:rsidRPr="007E6F60" w:rsidRDefault="001A6FE8" w:rsidP="001A6FE8">
            <w:pPr>
              <w:pStyle w:val="a3"/>
              <w:jc w:val="center"/>
              <w:rPr>
                <w:shd w:val="clear" w:color="auto" w:fill="FFFFFF"/>
              </w:rPr>
            </w:pPr>
            <w:r w:rsidRPr="00D70446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1455A" w:rsidRPr="009547E8" w14:paraId="527F9847" w14:textId="77777777" w:rsidTr="00CE5728">
        <w:trPr>
          <w:trHeight w:val="273"/>
        </w:trPr>
        <w:tc>
          <w:tcPr>
            <w:tcW w:w="568" w:type="dxa"/>
            <w:vMerge/>
            <w:vAlign w:val="center"/>
          </w:tcPr>
          <w:p w14:paraId="00DF0B83" w14:textId="77777777" w:rsidR="00C1455A" w:rsidRPr="009547E8" w:rsidRDefault="00C1455A" w:rsidP="00C1455A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3AB7AD5C" w14:textId="71A80D29" w:rsidR="003D77A4" w:rsidRPr="003D77A4" w:rsidRDefault="00C1455A" w:rsidP="003D77A4">
            <w:pPr>
              <w:jc w:val="center"/>
              <w:rPr>
                <w:shd w:val="clear" w:color="auto" w:fill="FFFFFF"/>
              </w:rPr>
            </w:pPr>
            <w:r w:rsidRPr="003D77A4">
              <w:rPr>
                <w:shd w:val="clear" w:color="auto" w:fill="FFFFFF"/>
              </w:rPr>
              <w:t xml:space="preserve">Администрация </w:t>
            </w:r>
            <w:r w:rsidR="007E47F7" w:rsidRPr="007E47F7">
              <w:rPr>
                <w:shd w:val="clear" w:color="auto" w:fill="FFFFFF"/>
              </w:rPr>
              <w:t>муниципального образования Выскатское сельское поселение Сланцевского муниципального района</w:t>
            </w:r>
            <w:r w:rsidR="007E6C98" w:rsidRPr="007E6C98">
              <w:rPr>
                <w:shd w:val="clear" w:color="auto" w:fill="FFFFFF"/>
              </w:rPr>
              <w:t xml:space="preserve"> </w:t>
            </w:r>
            <w:r w:rsidR="007E6C98" w:rsidRPr="007E6C98">
              <w:rPr>
                <w:shd w:val="clear" w:color="auto" w:fill="FFFFFF"/>
              </w:rPr>
              <w:t>Ленинградской области</w:t>
            </w:r>
          </w:p>
          <w:p w14:paraId="191EF1A5" w14:textId="22BE198A" w:rsidR="003D77A4" w:rsidRDefault="007E47F7" w:rsidP="003D77A4">
            <w:pPr>
              <w:pStyle w:val="a3"/>
              <w:jc w:val="center"/>
              <w:rPr>
                <w:shd w:val="clear" w:color="auto" w:fill="FFFFFF"/>
              </w:rPr>
            </w:pPr>
            <w:r w:rsidRPr="007E47F7">
              <w:rPr>
                <w:shd w:val="clear" w:color="auto" w:fill="FFFFFF"/>
              </w:rPr>
              <w:t>188572, Ленинградская область, Сланцевский район, дер.Выскатка, ул.Центральная, дом 43</w:t>
            </w:r>
            <w:r w:rsidR="00C1455A" w:rsidRPr="00995F41">
              <w:rPr>
                <w:shd w:val="clear" w:color="auto" w:fill="FFFFFF"/>
              </w:rPr>
              <w:t>,</w:t>
            </w:r>
          </w:p>
          <w:p w14:paraId="09B9A3BE" w14:textId="134C6DC9" w:rsidR="00C1455A" w:rsidRPr="003D77A4" w:rsidRDefault="00C1455A" w:rsidP="003D77A4">
            <w:pPr>
              <w:jc w:val="center"/>
              <w:rPr>
                <w:shd w:val="clear" w:color="auto" w:fill="FFFFFF"/>
              </w:rPr>
            </w:pPr>
            <w:r w:rsidRPr="00995F41">
              <w:t xml:space="preserve">Тел: </w:t>
            </w:r>
            <w:r w:rsidR="007E47F7" w:rsidRPr="007E47F7">
              <w:t>8 (813</w:t>
            </w:r>
            <w:r w:rsidR="007E47F7">
              <w:t>-</w:t>
            </w:r>
            <w:r w:rsidR="007E47F7" w:rsidRPr="007E47F7">
              <w:t>74) 65</w:t>
            </w:r>
            <w:r w:rsidR="007E47F7">
              <w:t>-</w:t>
            </w:r>
            <w:r w:rsidR="007E47F7" w:rsidRPr="007E47F7">
              <w:t>170</w:t>
            </w:r>
            <w:r>
              <w:t>.</w:t>
            </w:r>
          </w:p>
          <w:p w14:paraId="5277B545" w14:textId="77777777" w:rsidR="007E47F7" w:rsidRDefault="007E6C98" w:rsidP="003D77A4">
            <w:pPr>
              <w:jc w:val="center"/>
            </w:pPr>
            <w:hyperlink r:id="rId12" w:history="1">
              <w:r w:rsidR="007E47F7" w:rsidRPr="007E47F7">
                <w:rPr>
                  <w:rStyle w:val="a7"/>
                </w:rPr>
                <w:t>mo-viskatskoye@yandex.ru</w:t>
              </w:r>
            </w:hyperlink>
          </w:p>
          <w:p w14:paraId="16ACFD58" w14:textId="77777777" w:rsidR="007E47F7" w:rsidRDefault="003D77A4" w:rsidP="003D77A4">
            <w:pPr>
              <w:jc w:val="center"/>
              <w:rPr>
                <w:shd w:val="clear" w:color="auto" w:fill="FFFFFF"/>
              </w:rPr>
            </w:pPr>
            <w:r w:rsidRPr="003D77A4">
              <w:rPr>
                <w:shd w:val="clear" w:color="auto" w:fill="FFFFFF"/>
              </w:rPr>
              <w:t xml:space="preserve">время приема: </w:t>
            </w:r>
            <w:r w:rsidR="007E47F7" w:rsidRPr="007E47F7">
              <w:rPr>
                <w:shd w:val="clear" w:color="auto" w:fill="FFFFFF"/>
              </w:rPr>
              <w:t xml:space="preserve">Понедельник, вторник, четверг с 9-00 час. до 16-00 час, </w:t>
            </w:r>
          </w:p>
          <w:p w14:paraId="3AC0CD0D" w14:textId="4649C23A" w:rsidR="003D77A4" w:rsidRPr="003D77A4" w:rsidRDefault="007E47F7" w:rsidP="003D77A4">
            <w:pPr>
              <w:jc w:val="center"/>
              <w:rPr>
                <w:shd w:val="clear" w:color="auto" w:fill="FFFFFF"/>
              </w:rPr>
            </w:pPr>
            <w:r w:rsidRPr="007E47F7">
              <w:rPr>
                <w:shd w:val="clear" w:color="auto" w:fill="FFFFFF"/>
              </w:rPr>
              <w:t>обед с 13-00 час до 14-00 час</w:t>
            </w:r>
            <w:r w:rsidR="003D77A4" w:rsidRPr="003D77A4">
              <w:rPr>
                <w:shd w:val="clear" w:color="auto" w:fill="FFFFFF"/>
              </w:rPr>
              <w:t>.</w:t>
            </w:r>
          </w:p>
          <w:p w14:paraId="07C9599D" w14:textId="7472489B" w:rsidR="003D77A4" w:rsidRPr="003D77A4" w:rsidRDefault="003D77A4" w:rsidP="003D77A4">
            <w:pPr>
              <w:jc w:val="center"/>
              <w:rPr>
                <w:shd w:val="clear" w:color="auto" w:fill="FFFFFF"/>
              </w:rPr>
            </w:pPr>
            <w:r w:rsidRPr="00D70446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760F3" w:rsidRPr="009547E8" w14:paraId="65EE9621" w14:textId="77777777" w:rsidTr="00232F2E">
        <w:tc>
          <w:tcPr>
            <w:tcW w:w="568" w:type="dxa"/>
            <w:vMerge/>
            <w:vAlign w:val="center"/>
          </w:tcPr>
          <w:p w14:paraId="7A7E12C2" w14:textId="77777777" w:rsidR="005760F3" w:rsidRPr="009547E8" w:rsidRDefault="005760F3" w:rsidP="005760F3">
            <w:pPr>
              <w:jc w:val="center"/>
            </w:pPr>
          </w:p>
        </w:tc>
        <w:tc>
          <w:tcPr>
            <w:tcW w:w="9321" w:type="dxa"/>
            <w:gridSpan w:val="2"/>
            <w:vAlign w:val="center"/>
          </w:tcPr>
          <w:p w14:paraId="776266F9" w14:textId="77777777" w:rsidR="005760F3" w:rsidRPr="002B6EC9" w:rsidRDefault="005760F3" w:rsidP="005760F3">
            <w:pPr>
              <w:pStyle w:val="a3"/>
              <w:ind w:left="0"/>
              <w:jc w:val="center"/>
            </w:pPr>
            <w:r w:rsidRPr="002B6EC9">
              <w:t>Министерство энергетики Российской Федерации</w:t>
            </w:r>
          </w:p>
          <w:p w14:paraId="62C4A952" w14:textId="77777777" w:rsidR="005760F3" w:rsidRPr="002B6EC9" w:rsidRDefault="005760F3" w:rsidP="005760F3">
            <w:pPr>
              <w:pStyle w:val="a3"/>
              <w:ind w:left="0"/>
              <w:jc w:val="center"/>
              <w:rPr>
                <w:shd w:val="clear" w:color="auto" w:fill="FFFFFF"/>
              </w:rPr>
            </w:pPr>
            <w:r w:rsidRPr="002B6EC9">
              <w:rPr>
                <w:shd w:val="clear" w:color="auto" w:fill="FFFFFF"/>
              </w:rPr>
              <w:t>107996, ГСП-6, г. Москва, ул. Щепкина, д. 42 с1,2</w:t>
            </w:r>
          </w:p>
          <w:p w14:paraId="770C5761" w14:textId="6436AC22" w:rsidR="005760F3" w:rsidRPr="002B6EC9" w:rsidRDefault="005760F3" w:rsidP="005760F3">
            <w:pPr>
              <w:pStyle w:val="a3"/>
              <w:ind w:left="0"/>
              <w:jc w:val="center"/>
            </w:pPr>
            <w:r w:rsidRPr="002B6EC9">
              <w:t xml:space="preserve">Тел: +7 (495) 631 98 58, </w:t>
            </w:r>
            <w:r w:rsidRPr="002B6EC9">
              <w:rPr>
                <w:shd w:val="clear" w:color="auto" w:fill="FFFFFF"/>
              </w:rPr>
              <w:t>+7 (495) 631 87 46, +7 (495) 631 95 98</w:t>
            </w:r>
          </w:p>
          <w:p w14:paraId="15766EF5" w14:textId="6CB7DFB0" w:rsidR="005760F3" w:rsidRDefault="007E6C98" w:rsidP="00DC5847">
            <w:pPr>
              <w:pStyle w:val="a3"/>
              <w:ind w:left="0"/>
              <w:jc w:val="center"/>
              <w:rPr>
                <w:rStyle w:val="a7"/>
              </w:rPr>
            </w:pPr>
            <w:hyperlink r:id="rId13" w:history="1">
              <w:r w:rsidR="005760F3" w:rsidRPr="002B6EC9">
                <w:rPr>
                  <w:rStyle w:val="a7"/>
                </w:rPr>
                <w:t>https://minenergo.gov.ru/</w:t>
              </w:r>
            </w:hyperlink>
          </w:p>
          <w:p w14:paraId="48C485E6" w14:textId="77777777" w:rsidR="00132DFE" w:rsidRDefault="00132DFE" w:rsidP="00DC5847">
            <w:pPr>
              <w:jc w:val="center"/>
            </w:pPr>
            <w:r>
              <w:t>minenergo@minenergo.gov.ru</w:t>
            </w:r>
          </w:p>
          <w:p w14:paraId="1D623252" w14:textId="622A7145" w:rsidR="005760F3" w:rsidRDefault="005760F3" w:rsidP="00DC5847">
            <w:pPr>
              <w:pStyle w:val="a3"/>
              <w:ind w:left="0"/>
              <w:jc w:val="center"/>
            </w:pPr>
            <w:r w:rsidRPr="002B6EC9">
              <w:t>время приема: по предварительной записи</w:t>
            </w:r>
          </w:p>
          <w:p w14:paraId="148615EC" w14:textId="77777777" w:rsidR="00132DFE" w:rsidRPr="00132DFE" w:rsidRDefault="00132DFE" w:rsidP="005760F3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  <w:p w14:paraId="3A57033A" w14:textId="1C476FF7" w:rsidR="00132DFE" w:rsidRDefault="00132DFE" w:rsidP="005760F3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132DFE">
              <w:rPr>
                <w:i/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7B9F2986" w14:textId="77777777" w:rsidR="00132DFE" w:rsidRPr="00132DFE" w:rsidRDefault="00132DFE" w:rsidP="005760F3">
            <w:pPr>
              <w:pStyle w:val="a3"/>
              <w:ind w:left="0"/>
              <w:jc w:val="center"/>
              <w:rPr>
                <w:i/>
                <w:sz w:val="16"/>
                <w:szCs w:val="16"/>
              </w:rPr>
            </w:pPr>
          </w:p>
          <w:p w14:paraId="51A299AE" w14:textId="12E83EC3" w:rsidR="005760F3" w:rsidRPr="008C69EE" w:rsidRDefault="005760F3" w:rsidP="00DC58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C69EE">
              <w:rPr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  <w:r w:rsidR="00DC5847">
              <w:rPr>
                <w:sz w:val="20"/>
                <w:szCs w:val="20"/>
              </w:rPr>
              <w:t>, а также срок, в течение которого можно подать заявление</w:t>
            </w:r>
            <w:r w:rsidR="008B5ECE">
              <w:t xml:space="preserve"> </w:t>
            </w:r>
            <w:r w:rsidR="008B5ECE" w:rsidRPr="008B5ECE">
              <w:rPr>
                <w:sz w:val="20"/>
                <w:szCs w:val="20"/>
              </w:rPr>
              <w:t>об учете прав на земельные участки</w:t>
            </w:r>
            <w:r w:rsidRPr="008C69EE">
              <w:rPr>
                <w:sz w:val="20"/>
                <w:szCs w:val="20"/>
              </w:rPr>
              <w:t>)</w:t>
            </w:r>
          </w:p>
        </w:tc>
      </w:tr>
      <w:tr w:rsidR="005760F3" w:rsidRPr="006F4D64" w14:paraId="555BD3BD" w14:textId="77777777" w:rsidTr="00232F2E">
        <w:tc>
          <w:tcPr>
            <w:tcW w:w="568" w:type="dxa"/>
            <w:vAlign w:val="center"/>
          </w:tcPr>
          <w:p w14:paraId="754E5EA1" w14:textId="5C223FA0" w:rsidR="005760F3" w:rsidRPr="009547E8" w:rsidRDefault="005760F3" w:rsidP="005760F3">
            <w:pPr>
              <w:jc w:val="center"/>
            </w:pPr>
            <w:r>
              <w:t>5</w:t>
            </w:r>
          </w:p>
        </w:tc>
        <w:tc>
          <w:tcPr>
            <w:tcW w:w="9321" w:type="dxa"/>
            <w:gridSpan w:val="2"/>
            <w:vAlign w:val="center"/>
          </w:tcPr>
          <w:p w14:paraId="3562032A" w14:textId="0FF87827" w:rsidR="00345E3A" w:rsidRPr="004A5B19" w:rsidRDefault="00345E3A" w:rsidP="00345E3A">
            <w:pPr>
              <w:jc w:val="both"/>
            </w:pPr>
            <w:r>
              <w:t xml:space="preserve">1. </w:t>
            </w:r>
            <w:r w:rsidRPr="006056F4">
              <w:t xml:space="preserve">Приказ Министерства энергетики Российской Федерации </w:t>
            </w:r>
            <w:r w:rsidRPr="00345E3A">
              <w:t xml:space="preserve">от 31.01.2024 № 14 тд </w:t>
            </w:r>
            <w:r w:rsidRPr="006056F4">
              <w:t>«Об утверждении документации по планировке территории для размещения объекта трубопроводного транспорта федерального значения</w:t>
            </w:r>
            <w:r>
              <w:t xml:space="preserve"> </w:t>
            </w:r>
            <w:r w:rsidR="007E6C98">
              <w:t>«</w:t>
            </w:r>
            <w:bookmarkStart w:id="0" w:name="_GoBack"/>
            <w:bookmarkEnd w:id="0"/>
            <w:r w:rsidRPr="00345E3A">
              <w:t>Газопровод-отвод и ГРС Гдов Пск</w:t>
            </w:r>
            <w:r>
              <w:t>овской области».</w:t>
            </w:r>
          </w:p>
          <w:p w14:paraId="73042118" w14:textId="2BDF7FA7" w:rsidR="00345E3A" w:rsidRDefault="00345E3A" w:rsidP="00345E3A">
            <w:pPr>
              <w:jc w:val="both"/>
            </w:pPr>
            <w:r>
              <w:t xml:space="preserve">2. </w:t>
            </w:r>
            <w:r w:rsidRPr="00345E3A">
              <w:rPr>
                <w:bCs/>
              </w:rPr>
              <w:t>Региональная программа газификации Псковской области на 2017-2026 годы, утвержденная указом губернатора Псковской области от 30.11.2016 № 75-УГ</w:t>
            </w:r>
            <w:r>
              <w:rPr>
                <w:bCs/>
              </w:rPr>
              <w:t>.</w:t>
            </w:r>
          </w:p>
          <w:p w14:paraId="1DD6D2A5" w14:textId="571AACBF" w:rsidR="005760F3" w:rsidRPr="00132DFE" w:rsidRDefault="005760F3" w:rsidP="002B6EC9">
            <w:pPr>
              <w:ind w:firstLine="419"/>
              <w:jc w:val="center"/>
              <w:rPr>
                <w:sz w:val="20"/>
                <w:szCs w:val="20"/>
              </w:rPr>
            </w:pPr>
            <w:r w:rsidRPr="00132DFE">
              <w:rPr>
                <w:sz w:val="20"/>
                <w:szCs w:val="20"/>
              </w:rPr>
              <w:t xml:space="preserve">(реквизиты решений об утверждении документа территориального планирования, документации по </w:t>
            </w:r>
            <w:r w:rsidRPr="00132DFE">
              <w:rPr>
                <w:sz w:val="20"/>
                <w:szCs w:val="20"/>
              </w:rPr>
              <w:lastRenderedPageBreak/>
              <w:t>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5760F3" w:rsidRPr="009547E8" w14:paraId="3912001D" w14:textId="77777777" w:rsidTr="00232F2E">
        <w:tc>
          <w:tcPr>
            <w:tcW w:w="568" w:type="dxa"/>
            <w:vAlign w:val="center"/>
          </w:tcPr>
          <w:p w14:paraId="3ED6E4A8" w14:textId="77777777" w:rsidR="005760F3" w:rsidRPr="009547E8" w:rsidRDefault="005760F3" w:rsidP="005760F3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321" w:type="dxa"/>
            <w:gridSpan w:val="2"/>
            <w:vAlign w:val="center"/>
          </w:tcPr>
          <w:p w14:paraId="7C007ED7" w14:textId="19A62AC7" w:rsidR="005760F3" w:rsidRDefault="007E6C98" w:rsidP="005760F3">
            <w:pPr>
              <w:pStyle w:val="a3"/>
              <w:ind w:left="0"/>
              <w:jc w:val="center"/>
              <w:rPr>
                <w:u w:val="single"/>
              </w:rPr>
            </w:pPr>
            <w:hyperlink r:id="rId14" w:history="1">
              <w:r w:rsidR="00345E3A" w:rsidRPr="004E5C0E">
                <w:rPr>
                  <w:rStyle w:val="a7"/>
                </w:rPr>
                <w:t>https://fgistp.economy.gov.ru//</w:t>
              </w:r>
            </w:hyperlink>
          </w:p>
          <w:p w14:paraId="75FD42C6" w14:textId="2488C3BE" w:rsidR="00345E3A" w:rsidRDefault="007E6C98" w:rsidP="00AE16AE">
            <w:pPr>
              <w:pStyle w:val="a3"/>
              <w:ind w:left="0"/>
              <w:jc w:val="center"/>
            </w:pPr>
            <w:hyperlink r:id="rId15" w:history="1">
              <w:r w:rsidR="00345E3A" w:rsidRPr="004E5C0E">
                <w:rPr>
                  <w:rStyle w:val="a7"/>
                </w:rPr>
                <w:t>http://xn----8sbekbb8auckctq2f.xn--p1ai/</w:t>
              </w:r>
            </w:hyperlink>
          </w:p>
          <w:p w14:paraId="6DED5989" w14:textId="49176F9E" w:rsidR="00345E3A" w:rsidRDefault="007E6C98" w:rsidP="00AE16AE">
            <w:pPr>
              <w:pStyle w:val="a3"/>
              <w:ind w:left="0"/>
              <w:jc w:val="center"/>
            </w:pPr>
            <w:hyperlink r:id="rId16" w:history="1">
              <w:r w:rsidR="00345E3A" w:rsidRPr="004E5C0E">
                <w:rPr>
                  <w:rStyle w:val="a7"/>
                </w:rPr>
                <w:t>http://viskatskoe.ru/</w:t>
              </w:r>
            </w:hyperlink>
          </w:p>
          <w:p w14:paraId="1EE6A063" w14:textId="0A09D018" w:rsidR="00345E3A" w:rsidRDefault="007E6C98" w:rsidP="00AE16AE">
            <w:pPr>
              <w:pStyle w:val="a3"/>
              <w:ind w:left="0"/>
              <w:jc w:val="center"/>
            </w:pPr>
            <w:hyperlink r:id="rId17" w:history="1">
              <w:r w:rsidR="00345E3A" w:rsidRPr="004E5C0E">
                <w:rPr>
                  <w:rStyle w:val="a7"/>
                </w:rPr>
                <w:t>http://gpgdov.ru/</w:t>
              </w:r>
            </w:hyperlink>
          </w:p>
          <w:p w14:paraId="7EB8A241" w14:textId="4836D503" w:rsidR="00AE16AE" w:rsidRDefault="007E6C98" w:rsidP="00345E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hyperlink r:id="rId18" w:history="1">
              <w:r w:rsidR="00345E3A" w:rsidRPr="004E5C0E">
                <w:rPr>
                  <w:rStyle w:val="a7"/>
                </w:rPr>
                <w:t>https://adm-dobruchi.ru/</w:t>
              </w:r>
            </w:hyperlink>
            <w:r w:rsidR="00345E3A" w:rsidRPr="00345E3A">
              <w:t xml:space="preserve"> </w:t>
            </w:r>
          </w:p>
          <w:p w14:paraId="3801D340" w14:textId="64A73C13" w:rsidR="005760F3" w:rsidRPr="00360F88" w:rsidRDefault="005760F3" w:rsidP="00AE16AE">
            <w:pPr>
              <w:jc w:val="center"/>
              <w:rPr>
                <w:sz w:val="20"/>
                <w:szCs w:val="20"/>
              </w:rPr>
            </w:pPr>
            <w:r w:rsidRPr="00360F88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5760F3" w:rsidRPr="009547E8" w14:paraId="50EBE5F6" w14:textId="77777777" w:rsidTr="00232F2E">
        <w:tc>
          <w:tcPr>
            <w:tcW w:w="568" w:type="dxa"/>
            <w:vAlign w:val="center"/>
          </w:tcPr>
          <w:p w14:paraId="029B256A" w14:textId="77777777" w:rsidR="005760F3" w:rsidRPr="009547E8" w:rsidRDefault="005760F3" w:rsidP="005760F3">
            <w:pPr>
              <w:jc w:val="center"/>
            </w:pPr>
            <w:r w:rsidRPr="009547E8">
              <w:t>8</w:t>
            </w:r>
          </w:p>
        </w:tc>
        <w:tc>
          <w:tcPr>
            <w:tcW w:w="9321" w:type="dxa"/>
            <w:gridSpan w:val="2"/>
            <w:vAlign w:val="center"/>
          </w:tcPr>
          <w:p w14:paraId="4C229827" w14:textId="77777777" w:rsidR="00AE16AE" w:rsidRDefault="007E6C98" w:rsidP="00D41B3D">
            <w:pPr>
              <w:pStyle w:val="a3"/>
              <w:ind w:left="0"/>
              <w:jc w:val="center"/>
              <w:rPr>
                <w:u w:val="single"/>
              </w:rPr>
            </w:pPr>
            <w:hyperlink r:id="rId19" w:history="1">
              <w:r w:rsidR="00AE16AE" w:rsidRPr="00AE16AE">
                <w:rPr>
                  <w:rStyle w:val="a7"/>
                </w:rPr>
                <w:t>https://minenergo.gov.ru/</w:t>
              </w:r>
            </w:hyperlink>
          </w:p>
          <w:p w14:paraId="0FC46403" w14:textId="77777777" w:rsidR="00345E3A" w:rsidRPr="00345E3A" w:rsidRDefault="007E6C98" w:rsidP="00345E3A">
            <w:pPr>
              <w:jc w:val="center"/>
            </w:pPr>
            <w:hyperlink r:id="rId20" w:history="1">
              <w:r w:rsidR="00345E3A" w:rsidRPr="00345E3A">
                <w:rPr>
                  <w:rStyle w:val="a7"/>
                </w:rPr>
                <w:t>http://xn----8sbekbb8auckctq2f.xn--p1ai/</w:t>
              </w:r>
            </w:hyperlink>
          </w:p>
          <w:p w14:paraId="7C3D8B59" w14:textId="77777777" w:rsidR="00345E3A" w:rsidRPr="00345E3A" w:rsidRDefault="007E6C98" w:rsidP="00345E3A">
            <w:pPr>
              <w:jc w:val="center"/>
            </w:pPr>
            <w:hyperlink r:id="rId21" w:history="1">
              <w:r w:rsidR="00345E3A" w:rsidRPr="00345E3A">
                <w:rPr>
                  <w:rStyle w:val="a7"/>
                </w:rPr>
                <w:t>http://viskatskoe.ru/</w:t>
              </w:r>
            </w:hyperlink>
          </w:p>
          <w:p w14:paraId="0A627D62" w14:textId="77777777" w:rsidR="00345E3A" w:rsidRPr="00345E3A" w:rsidRDefault="007E6C98" w:rsidP="00345E3A">
            <w:pPr>
              <w:jc w:val="center"/>
            </w:pPr>
            <w:hyperlink r:id="rId22" w:history="1">
              <w:r w:rsidR="00345E3A" w:rsidRPr="00345E3A">
                <w:rPr>
                  <w:rStyle w:val="a7"/>
                </w:rPr>
                <w:t>http://gpgdov.ru/</w:t>
              </w:r>
            </w:hyperlink>
          </w:p>
          <w:p w14:paraId="7F70D597" w14:textId="44496AC6" w:rsidR="00345E3A" w:rsidRPr="00345E3A" w:rsidRDefault="007E6C98" w:rsidP="00345E3A">
            <w:pPr>
              <w:jc w:val="center"/>
            </w:pPr>
            <w:hyperlink r:id="rId23" w:history="1">
              <w:r w:rsidR="00345E3A" w:rsidRPr="00345E3A">
                <w:rPr>
                  <w:rStyle w:val="a7"/>
                </w:rPr>
                <w:t>https://adm-dobruchi.ru/</w:t>
              </w:r>
            </w:hyperlink>
          </w:p>
          <w:p w14:paraId="06ADB455" w14:textId="610A5C3A" w:rsidR="005760F3" w:rsidRPr="00132DFE" w:rsidRDefault="005760F3" w:rsidP="005760F3">
            <w:pPr>
              <w:jc w:val="center"/>
              <w:rPr>
                <w:sz w:val="20"/>
                <w:szCs w:val="20"/>
              </w:rPr>
            </w:pPr>
            <w:r w:rsidRPr="008C69EE">
              <w:rPr>
                <w:sz w:val="22"/>
                <w:szCs w:val="22"/>
              </w:rPr>
              <w:t xml:space="preserve"> </w:t>
            </w:r>
            <w:r w:rsidRPr="00132DFE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760F3" w:rsidRPr="009547E8" w14:paraId="71016330" w14:textId="77777777" w:rsidTr="00232F2E">
        <w:tc>
          <w:tcPr>
            <w:tcW w:w="568" w:type="dxa"/>
            <w:vAlign w:val="center"/>
          </w:tcPr>
          <w:p w14:paraId="04E1FA58" w14:textId="77777777" w:rsidR="005760F3" w:rsidRPr="009547E8" w:rsidRDefault="005760F3" w:rsidP="005760F3">
            <w:pPr>
              <w:jc w:val="center"/>
            </w:pPr>
            <w:r w:rsidRPr="009547E8">
              <w:t>9</w:t>
            </w:r>
          </w:p>
        </w:tc>
        <w:tc>
          <w:tcPr>
            <w:tcW w:w="9321" w:type="dxa"/>
            <w:gridSpan w:val="2"/>
            <w:vAlign w:val="center"/>
          </w:tcPr>
          <w:p w14:paraId="5586C390" w14:textId="77777777" w:rsidR="005760F3" w:rsidRPr="006A5CCC" w:rsidRDefault="005760F3" w:rsidP="005760F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6A5CCC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14:paraId="398CDEC6" w14:textId="33BEB200" w:rsidR="005760F3" w:rsidRPr="008C69EE" w:rsidRDefault="005760F3" w:rsidP="005760F3">
            <w:pPr>
              <w:pStyle w:val="a3"/>
              <w:ind w:left="0"/>
              <w:jc w:val="center"/>
            </w:pPr>
            <w:r w:rsidRPr="008C69EE">
              <w:t>194044, г. Санкт-Петербург, вн. тер. г. Муниципальный округ Сампсониевское, пр-кт Большой С</w:t>
            </w:r>
            <w:r>
              <w:t>ампсониевский, д. 60, литера А</w:t>
            </w:r>
          </w:p>
          <w:p w14:paraId="5E5EAC35" w14:textId="04D674A6" w:rsidR="005760F3" w:rsidRPr="006D4FD7" w:rsidRDefault="007E6C98" w:rsidP="005760F3">
            <w:pPr>
              <w:pStyle w:val="a3"/>
              <w:ind w:left="0"/>
              <w:jc w:val="center"/>
            </w:pPr>
            <w:hyperlink r:id="rId24" w:history="1">
              <w:r w:rsidR="005760F3" w:rsidRPr="00A83E2C">
                <w:rPr>
                  <w:rStyle w:val="a7"/>
                </w:rPr>
                <w:t>I.Sharov@eoggazprom.ru</w:t>
              </w:r>
            </w:hyperlink>
          </w:p>
        </w:tc>
      </w:tr>
      <w:tr w:rsidR="005760F3" w:rsidRPr="009547E8" w14:paraId="38DBE68E" w14:textId="77777777" w:rsidTr="00232F2E">
        <w:tc>
          <w:tcPr>
            <w:tcW w:w="568" w:type="dxa"/>
            <w:vAlign w:val="center"/>
          </w:tcPr>
          <w:p w14:paraId="5D4724E4" w14:textId="77777777" w:rsidR="005760F3" w:rsidRPr="009547E8" w:rsidRDefault="005760F3" w:rsidP="005760F3">
            <w:pPr>
              <w:jc w:val="center"/>
            </w:pPr>
            <w:r w:rsidRPr="009547E8">
              <w:t>10</w:t>
            </w:r>
          </w:p>
        </w:tc>
        <w:tc>
          <w:tcPr>
            <w:tcW w:w="9321" w:type="dxa"/>
            <w:gridSpan w:val="2"/>
            <w:vAlign w:val="center"/>
          </w:tcPr>
          <w:p w14:paraId="0D5F33CB" w14:textId="77777777" w:rsidR="005760F3" w:rsidRPr="008C69EE" w:rsidRDefault="005760F3" w:rsidP="005760F3">
            <w:pPr>
              <w:pStyle w:val="a3"/>
              <w:ind w:left="0"/>
              <w:jc w:val="center"/>
            </w:pPr>
            <w:r w:rsidRPr="008C69EE">
              <w:t xml:space="preserve">Графическое описание местоположения границ публичного сервитута, </w:t>
            </w:r>
            <w:r w:rsidRPr="008C69EE">
              <w:br/>
              <w:t xml:space="preserve">а также перечень координат характерных точек этих границ </w:t>
            </w:r>
            <w:r w:rsidRPr="008C69EE">
              <w:br/>
              <w:t>прилагается к сообщению</w:t>
            </w:r>
          </w:p>
          <w:p w14:paraId="1852BAFB" w14:textId="77777777" w:rsidR="005760F3" w:rsidRPr="00132DFE" w:rsidRDefault="005760F3" w:rsidP="005760F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32DFE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034CAE2" w14:textId="77777777" w:rsidR="00132FC7" w:rsidRPr="009547E8" w:rsidRDefault="00132FC7" w:rsidP="008C69EE">
      <w:pPr>
        <w:rPr>
          <w:b/>
        </w:rPr>
      </w:pPr>
    </w:p>
    <w:sectPr w:rsidR="00132FC7" w:rsidRPr="009547E8" w:rsidSect="00075D95">
      <w:footerReference w:type="default" r:id="rId25"/>
      <w:pgSz w:w="11906" w:h="16838"/>
      <w:pgMar w:top="1134" w:right="567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63CA5" w14:textId="77777777" w:rsidR="00EF2701" w:rsidRDefault="00EF2701" w:rsidP="00924092">
      <w:r>
        <w:separator/>
      </w:r>
    </w:p>
  </w:endnote>
  <w:endnote w:type="continuationSeparator" w:id="0">
    <w:p w14:paraId="77DDD4E2" w14:textId="77777777" w:rsidR="00EF2701" w:rsidRDefault="00EF2701" w:rsidP="0092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8724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AAF0998" w14:textId="125F6FD1" w:rsidR="00EF2701" w:rsidRPr="00924092" w:rsidRDefault="00EF2701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924092">
          <w:rPr>
            <w:rFonts w:ascii="Times New Roman" w:hAnsi="Times New Roman"/>
            <w:sz w:val="20"/>
            <w:szCs w:val="20"/>
          </w:rPr>
          <w:fldChar w:fldCharType="begin"/>
        </w:r>
        <w:r w:rsidRPr="00924092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24092">
          <w:rPr>
            <w:rFonts w:ascii="Times New Roman" w:hAnsi="Times New Roman"/>
            <w:sz w:val="20"/>
            <w:szCs w:val="20"/>
          </w:rPr>
          <w:fldChar w:fldCharType="separate"/>
        </w:r>
        <w:r w:rsidR="007E6C98">
          <w:rPr>
            <w:rFonts w:ascii="Times New Roman" w:hAnsi="Times New Roman"/>
            <w:noProof/>
            <w:sz w:val="20"/>
            <w:szCs w:val="20"/>
          </w:rPr>
          <w:t>2</w:t>
        </w:r>
        <w:r w:rsidRPr="0092409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4B2554F" w14:textId="77777777" w:rsidR="00EF2701" w:rsidRDefault="00EF27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535BD" w14:textId="77777777" w:rsidR="00EF2701" w:rsidRDefault="00EF2701" w:rsidP="00924092">
      <w:r>
        <w:separator/>
      </w:r>
    </w:p>
  </w:footnote>
  <w:footnote w:type="continuationSeparator" w:id="0">
    <w:p w14:paraId="77EBB9DD" w14:textId="77777777" w:rsidR="00EF2701" w:rsidRDefault="00EF2701" w:rsidP="0092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8768D"/>
    <w:multiLevelType w:val="hybridMultilevel"/>
    <w:tmpl w:val="3796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7415D02"/>
    <w:multiLevelType w:val="hybridMultilevel"/>
    <w:tmpl w:val="8D7C3F3A"/>
    <w:lvl w:ilvl="0" w:tplc="4B5ED45C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7EE327CE"/>
    <w:multiLevelType w:val="multilevel"/>
    <w:tmpl w:val="9674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789C"/>
    <w:rsid w:val="0002073B"/>
    <w:rsid w:val="0003351B"/>
    <w:rsid w:val="000421B0"/>
    <w:rsid w:val="00046EBD"/>
    <w:rsid w:val="0004740E"/>
    <w:rsid w:val="000545C6"/>
    <w:rsid w:val="00070C83"/>
    <w:rsid w:val="00075D95"/>
    <w:rsid w:val="00082348"/>
    <w:rsid w:val="0009033F"/>
    <w:rsid w:val="00094F9E"/>
    <w:rsid w:val="00096F54"/>
    <w:rsid w:val="000A4C2C"/>
    <w:rsid w:val="000B3B57"/>
    <w:rsid w:val="000D1A73"/>
    <w:rsid w:val="000D4AE1"/>
    <w:rsid w:val="000F0315"/>
    <w:rsid w:val="000F393A"/>
    <w:rsid w:val="000F3F98"/>
    <w:rsid w:val="00102739"/>
    <w:rsid w:val="00103A7D"/>
    <w:rsid w:val="00107869"/>
    <w:rsid w:val="001237FF"/>
    <w:rsid w:val="00131CB6"/>
    <w:rsid w:val="00132DFE"/>
    <w:rsid w:val="00132FC7"/>
    <w:rsid w:val="00137E4D"/>
    <w:rsid w:val="0014197C"/>
    <w:rsid w:val="00161FFF"/>
    <w:rsid w:val="00166E07"/>
    <w:rsid w:val="00175D7D"/>
    <w:rsid w:val="00176976"/>
    <w:rsid w:val="00191AA8"/>
    <w:rsid w:val="00193958"/>
    <w:rsid w:val="001A3FCD"/>
    <w:rsid w:val="001A59BC"/>
    <w:rsid w:val="001A5A50"/>
    <w:rsid w:val="001A6FE8"/>
    <w:rsid w:val="001B79AD"/>
    <w:rsid w:val="001C3FF4"/>
    <w:rsid w:val="001D1E13"/>
    <w:rsid w:val="001D265D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32F2E"/>
    <w:rsid w:val="002363F0"/>
    <w:rsid w:val="00251A29"/>
    <w:rsid w:val="00267455"/>
    <w:rsid w:val="00275AF7"/>
    <w:rsid w:val="002827A1"/>
    <w:rsid w:val="0029610C"/>
    <w:rsid w:val="002A7620"/>
    <w:rsid w:val="002A794C"/>
    <w:rsid w:val="002B2100"/>
    <w:rsid w:val="002B367B"/>
    <w:rsid w:val="002B6EC9"/>
    <w:rsid w:val="002C1BEF"/>
    <w:rsid w:val="002C559D"/>
    <w:rsid w:val="002C6463"/>
    <w:rsid w:val="002C7928"/>
    <w:rsid w:val="002E490B"/>
    <w:rsid w:val="002F1440"/>
    <w:rsid w:val="002F2E07"/>
    <w:rsid w:val="002F74F7"/>
    <w:rsid w:val="003044AB"/>
    <w:rsid w:val="00304D1F"/>
    <w:rsid w:val="00306DD6"/>
    <w:rsid w:val="00310766"/>
    <w:rsid w:val="00314D58"/>
    <w:rsid w:val="00316C6D"/>
    <w:rsid w:val="00321B49"/>
    <w:rsid w:val="00334477"/>
    <w:rsid w:val="00344049"/>
    <w:rsid w:val="003440D4"/>
    <w:rsid w:val="00345E3A"/>
    <w:rsid w:val="00355E30"/>
    <w:rsid w:val="00360F88"/>
    <w:rsid w:val="003623EF"/>
    <w:rsid w:val="00364A30"/>
    <w:rsid w:val="00384547"/>
    <w:rsid w:val="00385912"/>
    <w:rsid w:val="00386D4A"/>
    <w:rsid w:val="003B46BB"/>
    <w:rsid w:val="003B6CF7"/>
    <w:rsid w:val="003D0FBA"/>
    <w:rsid w:val="003D2037"/>
    <w:rsid w:val="003D5AC3"/>
    <w:rsid w:val="003D77A4"/>
    <w:rsid w:val="003E2DBD"/>
    <w:rsid w:val="003E3AED"/>
    <w:rsid w:val="003F1761"/>
    <w:rsid w:val="003F373A"/>
    <w:rsid w:val="00410E18"/>
    <w:rsid w:val="0041285E"/>
    <w:rsid w:val="004222E1"/>
    <w:rsid w:val="00424358"/>
    <w:rsid w:val="00426433"/>
    <w:rsid w:val="00433C93"/>
    <w:rsid w:val="00454A3E"/>
    <w:rsid w:val="00457508"/>
    <w:rsid w:val="00457DB6"/>
    <w:rsid w:val="0046120C"/>
    <w:rsid w:val="004672B8"/>
    <w:rsid w:val="004707E1"/>
    <w:rsid w:val="0047157E"/>
    <w:rsid w:val="00471EFC"/>
    <w:rsid w:val="0048498D"/>
    <w:rsid w:val="00485A2D"/>
    <w:rsid w:val="0048623F"/>
    <w:rsid w:val="00486E10"/>
    <w:rsid w:val="004A0D50"/>
    <w:rsid w:val="004A57B4"/>
    <w:rsid w:val="004B3255"/>
    <w:rsid w:val="004C1FBC"/>
    <w:rsid w:val="004D0C0D"/>
    <w:rsid w:val="004D6A5D"/>
    <w:rsid w:val="004E5898"/>
    <w:rsid w:val="004F058A"/>
    <w:rsid w:val="004F0619"/>
    <w:rsid w:val="004F1DC4"/>
    <w:rsid w:val="004F442E"/>
    <w:rsid w:val="004F4F9B"/>
    <w:rsid w:val="00503D06"/>
    <w:rsid w:val="00504C66"/>
    <w:rsid w:val="00510245"/>
    <w:rsid w:val="0052127D"/>
    <w:rsid w:val="00530F8C"/>
    <w:rsid w:val="0056624C"/>
    <w:rsid w:val="00571CF7"/>
    <w:rsid w:val="00573659"/>
    <w:rsid w:val="005760F3"/>
    <w:rsid w:val="00580801"/>
    <w:rsid w:val="005845B9"/>
    <w:rsid w:val="0058612F"/>
    <w:rsid w:val="00587F84"/>
    <w:rsid w:val="005A406B"/>
    <w:rsid w:val="005B57DC"/>
    <w:rsid w:val="005C10BA"/>
    <w:rsid w:val="005C58A1"/>
    <w:rsid w:val="005C73D8"/>
    <w:rsid w:val="005D1D09"/>
    <w:rsid w:val="005D24F0"/>
    <w:rsid w:val="005D5CBB"/>
    <w:rsid w:val="005F7EB3"/>
    <w:rsid w:val="006019E0"/>
    <w:rsid w:val="006056F4"/>
    <w:rsid w:val="00607A54"/>
    <w:rsid w:val="00610C2E"/>
    <w:rsid w:val="006175DB"/>
    <w:rsid w:val="00633FE4"/>
    <w:rsid w:val="006406A1"/>
    <w:rsid w:val="0064526C"/>
    <w:rsid w:val="00647621"/>
    <w:rsid w:val="0066067A"/>
    <w:rsid w:val="00692C89"/>
    <w:rsid w:val="006A6EE7"/>
    <w:rsid w:val="006B1446"/>
    <w:rsid w:val="006B1FEC"/>
    <w:rsid w:val="006C3239"/>
    <w:rsid w:val="006C762D"/>
    <w:rsid w:val="006D4FD7"/>
    <w:rsid w:val="006F2B60"/>
    <w:rsid w:val="006F4D64"/>
    <w:rsid w:val="00704073"/>
    <w:rsid w:val="00715BB6"/>
    <w:rsid w:val="00745CEB"/>
    <w:rsid w:val="007477B2"/>
    <w:rsid w:val="0076219E"/>
    <w:rsid w:val="00765D70"/>
    <w:rsid w:val="007814BD"/>
    <w:rsid w:val="0079045D"/>
    <w:rsid w:val="00791EC9"/>
    <w:rsid w:val="00795068"/>
    <w:rsid w:val="007979EA"/>
    <w:rsid w:val="007A28DD"/>
    <w:rsid w:val="007B4838"/>
    <w:rsid w:val="007B48F1"/>
    <w:rsid w:val="007C00EF"/>
    <w:rsid w:val="007C154A"/>
    <w:rsid w:val="007D6909"/>
    <w:rsid w:val="007E1DEA"/>
    <w:rsid w:val="007E2E2D"/>
    <w:rsid w:val="007E47F7"/>
    <w:rsid w:val="007E6C98"/>
    <w:rsid w:val="007E6F60"/>
    <w:rsid w:val="007F061B"/>
    <w:rsid w:val="007F17DC"/>
    <w:rsid w:val="00807501"/>
    <w:rsid w:val="00810949"/>
    <w:rsid w:val="008150CE"/>
    <w:rsid w:val="008150CF"/>
    <w:rsid w:val="008245D4"/>
    <w:rsid w:val="00824782"/>
    <w:rsid w:val="00831F2A"/>
    <w:rsid w:val="00835CBC"/>
    <w:rsid w:val="00837B1B"/>
    <w:rsid w:val="00837C2B"/>
    <w:rsid w:val="00843E26"/>
    <w:rsid w:val="00846AC0"/>
    <w:rsid w:val="00855098"/>
    <w:rsid w:val="00870A6D"/>
    <w:rsid w:val="0087214A"/>
    <w:rsid w:val="008755CE"/>
    <w:rsid w:val="00891B2A"/>
    <w:rsid w:val="008A3485"/>
    <w:rsid w:val="008A4E04"/>
    <w:rsid w:val="008A5A95"/>
    <w:rsid w:val="008A6712"/>
    <w:rsid w:val="008A6BD0"/>
    <w:rsid w:val="008A7BE3"/>
    <w:rsid w:val="008B5ECE"/>
    <w:rsid w:val="008B7C75"/>
    <w:rsid w:val="008C03D5"/>
    <w:rsid w:val="008C69EE"/>
    <w:rsid w:val="008D2380"/>
    <w:rsid w:val="008E108D"/>
    <w:rsid w:val="008E208A"/>
    <w:rsid w:val="008E212C"/>
    <w:rsid w:val="008E6553"/>
    <w:rsid w:val="008F3922"/>
    <w:rsid w:val="008F76C6"/>
    <w:rsid w:val="008F7913"/>
    <w:rsid w:val="009053AA"/>
    <w:rsid w:val="00906070"/>
    <w:rsid w:val="00913054"/>
    <w:rsid w:val="009212AE"/>
    <w:rsid w:val="00924092"/>
    <w:rsid w:val="00926444"/>
    <w:rsid w:val="009354F9"/>
    <w:rsid w:val="009370B3"/>
    <w:rsid w:val="00947A5D"/>
    <w:rsid w:val="00951D23"/>
    <w:rsid w:val="009547E8"/>
    <w:rsid w:val="00962939"/>
    <w:rsid w:val="00963298"/>
    <w:rsid w:val="00964460"/>
    <w:rsid w:val="00965F41"/>
    <w:rsid w:val="009739D9"/>
    <w:rsid w:val="00973FE5"/>
    <w:rsid w:val="0098008C"/>
    <w:rsid w:val="00986771"/>
    <w:rsid w:val="009900BE"/>
    <w:rsid w:val="00995F41"/>
    <w:rsid w:val="009D3C9A"/>
    <w:rsid w:val="009D60BA"/>
    <w:rsid w:val="009F07F1"/>
    <w:rsid w:val="009F57C9"/>
    <w:rsid w:val="00A04B70"/>
    <w:rsid w:val="00A05A3F"/>
    <w:rsid w:val="00A1324B"/>
    <w:rsid w:val="00A37290"/>
    <w:rsid w:val="00A37DA2"/>
    <w:rsid w:val="00A37E7B"/>
    <w:rsid w:val="00A45A80"/>
    <w:rsid w:val="00A50B57"/>
    <w:rsid w:val="00A53E8D"/>
    <w:rsid w:val="00A63170"/>
    <w:rsid w:val="00A63F58"/>
    <w:rsid w:val="00A701F1"/>
    <w:rsid w:val="00A70B2B"/>
    <w:rsid w:val="00A77456"/>
    <w:rsid w:val="00A83972"/>
    <w:rsid w:val="00AA6D64"/>
    <w:rsid w:val="00AC6217"/>
    <w:rsid w:val="00AD3AC5"/>
    <w:rsid w:val="00AD5DAC"/>
    <w:rsid w:val="00AE16AE"/>
    <w:rsid w:val="00AE2824"/>
    <w:rsid w:val="00AE48D0"/>
    <w:rsid w:val="00AF37A0"/>
    <w:rsid w:val="00AF5A70"/>
    <w:rsid w:val="00AF702D"/>
    <w:rsid w:val="00B00D75"/>
    <w:rsid w:val="00B00F3B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3FE"/>
    <w:rsid w:val="00B40672"/>
    <w:rsid w:val="00B54946"/>
    <w:rsid w:val="00B57F74"/>
    <w:rsid w:val="00B61EB4"/>
    <w:rsid w:val="00B67D28"/>
    <w:rsid w:val="00B95BB1"/>
    <w:rsid w:val="00BA2895"/>
    <w:rsid w:val="00BA3877"/>
    <w:rsid w:val="00BA7BE1"/>
    <w:rsid w:val="00BB545F"/>
    <w:rsid w:val="00BC4DDB"/>
    <w:rsid w:val="00BD33AB"/>
    <w:rsid w:val="00BD7405"/>
    <w:rsid w:val="00BD77F6"/>
    <w:rsid w:val="00BE6269"/>
    <w:rsid w:val="00BF1974"/>
    <w:rsid w:val="00BF3D5C"/>
    <w:rsid w:val="00C001D9"/>
    <w:rsid w:val="00C01E01"/>
    <w:rsid w:val="00C04881"/>
    <w:rsid w:val="00C0488B"/>
    <w:rsid w:val="00C0690F"/>
    <w:rsid w:val="00C06AC4"/>
    <w:rsid w:val="00C1455A"/>
    <w:rsid w:val="00C174AC"/>
    <w:rsid w:val="00C2218F"/>
    <w:rsid w:val="00C2477B"/>
    <w:rsid w:val="00C30423"/>
    <w:rsid w:val="00C33EAF"/>
    <w:rsid w:val="00C4152F"/>
    <w:rsid w:val="00C5455E"/>
    <w:rsid w:val="00C57A3E"/>
    <w:rsid w:val="00C659D0"/>
    <w:rsid w:val="00C71687"/>
    <w:rsid w:val="00C82307"/>
    <w:rsid w:val="00C82DBC"/>
    <w:rsid w:val="00C8460F"/>
    <w:rsid w:val="00C85C28"/>
    <w:rsid w:val="00C85C87"/>
    <w:rsid w:val="00CA7957"/>
    <w:rsid w:val="00CB27F7"/>
    <w:rsid w:val="00CC378A"/>
    <w:rsid w:val="00CD01F3"/>
    <w:rsid w:val="00CD088E"/>
    <w:rsid w:val="00CD42E6"/>
    <w:rsid w:val="00CD64AF"/>
    <w:rsid w:val="00CE2371"/>
    <w:rsid w:val="00CE5728"/>
    <w:rsid w:val="00CF5F2D"/>
    <w:rsid w:val="00D0057C"/>
    <w:rsid w:val="00D04F58"/>
    <w:rsid w:val="00D05219"/>
    <w:rsid w:val="00D11599"/>
    <w:rsid w:val="00D14C3A"/>
    <w:rsid w:val="00D158B4"/>
    <w:rsid w:val="00D223EB"/>
    <w:rsid w:val="00D24656"/>
    <w:rsid w:val="00D27484"/>
    <w:rsid w:val="00D31520"/>
    <w:rsid w:val="00D37114"/>
    <w:rsid w:val="00D41B3D"/>
    <w:rsid w:val="00D4297E"/>
    <w:rsid w:val="00D47C8B"/>
    <w:rsid w:val="00D60F1A"/>
    <w:rsid w:val="00D61FEE"/>
    <w:rsid w:val="00D62975"/>
    <w:rsid w:val="00D70446"/>
    <w:rsid w:val="00D75C35"/>
    <w:rsid w:val="00D92B0E"/>
    <w:rsid w:val="00DA5638"/>
    <w:rsid w:val="00DC44E4"/>
    <w:rsid w:val="00DC5847"/>
    <w:rsid w:val="00DD669E"/>
    <w:rsid w:val="00DE6A56"/>
    <w:rsid w:val="00DF174F"/>
    <w:rsid w:val="00DF2D25"/>
    <w:rsid w:val="00E04B24"/>
    <w:rsid w:val="00E133FE"/>
    <w:rsid w:val="00E152CA"/>
    <w:rsid w:val="00E25C42"/>
    <w:rsid w:val="00E34E31"/>
    <w:rsid w:val="00E34F95"/>
    <w:rsid w:val="00E36C77"/>
    <w:rsid w:val="00E473B9"/>
    <w:rsid w:val="00E54C77"/>
    <w:rsid w:val="00E675B7"/>
    <w:rsid w:val="00E75D40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B65F0"/>
    <w:rsid w:val="00EB6E37"/>
    <w:rsid w:val="00ED695B"/>
    <w:rsid w:val="00ED7729"/>
    <w:rsid w:val="00EE1F6A"/>
    <w:rsid w:val="00EE34AD"/>
    <w:rsid w:val="00EF0963"/>
    <w:rsid w:val="00EF2701"/>
    <w:rsid w:val="00EF6684"/>
    <w:rsid w:val="00EF75D0"/>
    <w:rsid w:val="00F11257"/>
    <w:rsid w:val="00F206BA"/>
    <w:rsid w:val="00F35483"/>
    <w:rsid w:val="00F61E10"/>
    <w:rsid w:val="00F66826"/>
    <w:rsid w:val="00F80192"/>
    <w:rsid w:val="00F81A77"/>
    <w:rsid w:val="00F867FF"/>
    <w:rsid w:val="00F877AE"/>
    <w:rsid w:val="00FA3773"/>
    <w:rsid w:val="00FA49D2"/>
    <w:rsid w:val="00FB79A0"/>
    <w:rsid w:val="00FC2C50"/>
    <w:rsid w:val="00FD348A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paragraph" w:styleId="20">
    <w:name w:val="Body Text 2"/>
    <w:basedOn w:val="a"/>
    <w:link w:val="21"/>
    <w:unhideWhenUsed/>
    <w:rsid w:val="00EF75D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EF75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UnresolvedMention">
    <w:name w:val="Unresolved Mention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paragraph" w:styleId="20">
    <w:name w:val="Body Text 2"/>
    <w:basedOn w:val="a"/>
    <w:link w:val="21"/>
    <w:unhideWhenUsed/>
    <w:rsid w:val="00EF75D0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EF75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energo.gov.ru/" TargetMode="External"/><Relationship Id="rId18" Type="http://schemas.openxmlformats.org/officeDocument/2006/relationships/hyperlink" Target="https://adm-dobruch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iskatsko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o-viskatskoye@yandex.ru" TargetMode="External"/><Relationship Id="rId17" Type="http://schemas.openxmlformats.org/officeDocument/2006/relationships/hyperlink" Target="http://gpgdov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iskatskoe.ru/" TargetMode="External"/><Relationship Id="rId20" Type="http://schemas.openxmlformats.org/officeDocument/2006/relationships/hyperlink" Target="http://xn----8sbekbb8auckctq2f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hernovskoe.ru" TargetMode="External"/><Relationship Id="rId24" Type="http://schemas.openxmlformats.org/officeDocument/2006/relationships/hyperlink" Target="mailto:I.Sharov@eoggazpro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--8sbekbb8auckctq2f.xn--p1ai/" TargetMode="External"/><Relationship Id="rId23" Type="http://schemas.openxmlformats.org/officeDocument/2006/relationships/hyperlink" Target="https://adm-dobruchi.ru/" TargetMode="External"/><Relationship Id="rId10" Type="http://schemas.openxmlformats.org/officeDocument/2006/relationships/hyperlink" Target="mailto:dobruhi2010@yandex.ru" TargetMode="External"/><Relationship Id="rId19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gdov@yandex.ru" TargetMode="External"/><Relationship Id="rId14" Type="http://schemas.openxmlformats.org/officeDocument/2006/relationships/hyperlink" Target="https://fgistp.economy.gov.ru//" TargetMode="External"/><Relationship Id="rId22" Type="http://schemas.openxmlformats.org/officeDocument/2006/relationships/hyperlink" Target="http://gpgdov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69D3-5FF4-45A4-B46E-71FC5BC9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88</cp:revision>
  <cp:lastPrinted>2022-05-05T12:08:00Z</cp:lastPrinted>
  <dcterms:created xsi:type="dcterms:W3CDTF">2022-11-17T15:30:00Z</dcterms:created>
  <dcterms:modified xsi:type="dcterms:W3CDTF">2024-02-21T14:37:00Z</dcterms:modified>
</cp:coreProperties>
</file>